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bookmarkStart w:id="0" w:name="_GoBack"/>
            <w:bookmarkEnd w:id="0"/>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2588ACF"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C539CE">
              <w:rPr>
                <w:rFonts w:asciiTheme="majorBidi" w:hAnsiTheme="majorBidi" w:cstheme="majorBidi"/>
              </w:rPr>
              <w:t>9</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5F8B49C0" w:rsidR="00151208" w:rsidRDefault="00785AC2" w:rsidP="00FF475A">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39320BF0" w:rsidR="00785AC2" w:rsidRPr="00DF0E34" w:rsidRDefault="00FF475A"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5850B05F"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F740FA">
        <w:rPr>
          <w:rFonts w:asciiTheme="majorBidi" w:hAnsiTheme="majorBidi" w:cstheme="majorBidi"/>
        </w:rPr>
        <w:t>8 (</w:t>
      </w:r>
      <w:r w:rsidR="00C539CE">
        <w:rPr>
          <w:rFonts w:asciiTheme="majorBidi" w:hAnsiTheme="majorBidi" w:cstheme="majorBidi"/>
        </w:rPr>
        <w:t>b</w:t>
      </w:r>
      <w:r w:rsidR="00F740FA">
        <w:rPr>
          <w:rFonts w:asciiTheme="majorBidi" w:hAnsiTheme="majorBidi" w:cstheme="majorBidi"/>
        </w:rPr>
        <w:t>)</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5081CBE7" w14:textId="77777777" w:rsidR="00A06F32" w:rsidRDefault="00F740FA" w:rsidP="004D5A4F">
      <w:pPr>
        <w:rPr>
          <w:rFonts w:asciiTheme="majorBidi" w:hAnsiTheme="majorBidi" w:cstheme="majorBidi"/>
          <w:b/>
        </w:rPr>
      </w:pPr>
      <w:r>
        <w:rPr>
          <w:rFonts w:asciiTheme="majorBidi" w:hAnsiTheme="majorBidi" w:cstheme="majorBidi"/>
          <w:b/>
        </w:rPr>
        <w:t xml:space="preserve">Amendments to </w:t>
      </w:r>
      <w:r w:rsidR="00A06F32">
        <w:rPr>
          <w:rFonts w:asciiTheme="majorBidi" w:hAnsiTheme="majorBidi" w:cstheme="majorBidi"/>
          <w:b/>
        </w:rPr>
        <w:t>gas-fuelled vehicle regulations</w:t>
      </w:r>
    </w:p>
    <w:p w14:paraId="2873E5CD" w14:textId="250E591C" w:rsidR="004D5A4F" w:rsidRPr="00DF0E34" w:rsidRDefault="004D5A4F" w:rsidP="004D5A4F">
      <w:pPr>
        <w:rPr>
          <w:rFonts w:asciiTheme="majorBidi" w:hAnsiTheme="majorBidi" w:cstheme="majorBidi"/>
          <w:b/>
        </w:rPr>
      </w:pPr>
      <w:r w:rsidRPr="00DF0E34">
        <w:rPr>
          <w:rFonts w:asciiTheme="majorBidi" w:hAnsiTheme="majorBidi" w:cstheme="majorBidi"/>
          <w:b/>
        </w:rPr>
        <w:t xml:space="preserve">UN Regulation No. </w:t>
      </w:r>
      <w:r w:rsidR="00B47A63">
        <w:rPr>
          <w:rFonts w:asciiTheme="majorBidi" w:hAnsiTheme="majorBidi" w:cstheme="majorBidi"/>
          <w:b/>
        </w:rPr>
        <w:t>110</w:t>
      </w:r>
      <w:r w:rsidRPr="00DF0E34">
        <w:rPr>
          <w:rFonts w:asciiTheme="majorBidi" w:hAnsiTheme="majorBidi" w:cstheme="majorBidi"/>
          <w:b/>
        </w:rPr>
        <w:t xml:space="preserve"> (</w:t>
      </w:r>
      <w:r w:rsidR="00C174CE">
        <w:rPr>
          <w:rFonts w:asciiTheme="majorBidi" w:hAnsiTheme="majorBidi" w:cstheme="majorBidi"/>
          <w:b/>
        </w:rPr>
        <w:t>CN</w:t>
      </w:r>
      <w:r w:rsidR="00A06F32">
        <w:rPr>
          <w:rFonts w:asciiTheme="majorBidi" w:hAnsiTheme="majorBidi" w:cstheme="majorBidi"/>
          <w:b/>
        </w:rPr>
        <w:t xml:space="preserve">G </w:t>
      </w:r>
      <w:r w:rsidR="00C174CE">
        <w:rPr>
          <w:rFonts w:asciiTheme="majorBidi" w:hAnsiTheme="majorBidi" w:cstheme="majorBidi"/>
          <w:b/>
        </w:rPr>
        <w:t xml:space="preserve">and LNG </w:t>
      </w:r>
      <w:r w:rsidR="00A06F32">
        <w:rPr>
          <w:rFonts w:asciiTheme="majorBidi" w:hAnsiTheme="majorBidi" w:cstheme="majorBidi"/>
          <w:b/>
        </w:rPr>
        <w:t>vehicles</w:t>
      </w:r>
      <w:r w:rsidRPr="00DF0E34">
        <w:rPr>
          <w:rFonts w:asciiTheme="majorBidi" w:hAnsiTheme="majorBidi" w:cstheme="majorBidi"/>
          <w:b/>
        </w:rPr>
        <w:t>)</w:t>
      </w:r>
    </w:p>
    <w:p w14:paraId="194C669A" w14:textId="5EEC4763" w:rsidR="005A393A" w:rsidRPr="003C7D56" w:rsidRDefault="00FF475A" w:rsidP="00FF475A">
      <w:pPr>
        <w:pStyle w:val="HChG"/>
      </w:pPr>
      <w:r>
        <w:tab/>
      </w:r>
      <w:r>
        <w:tab/>
      </w:r>
      <w:r w:rsidR="005A393A" w:rsidRPr="003C7D56">
        <w:t>Proposal for the 05 series of amendments to Regulation No. 110 (CNG and LNG Vehicles)</w:t>
      </w:r>
    </w:p>
    <w:p w14:paraId="2B381787" w14:textId="04397EF2" w:rsidR="002E5C78" w:rsidRPr="00341F66" w:rsidRDefault="00FF475A" w:rsidP="00FF475A">
      <w:pPr>
        <w:pStyle w:val="H1G"/>
      </w:pPr>
      <w:r>
        <w:tab/>
      </w:r>
      <w:r>
        <w:tab/>
      </w:r>
      <w:r w:rsidR="002E5C78" w:rsidRPr="00341F66">
        <w:t xml:space="preserve">Submitted by the expert from the </w:t>
      </w:r>
      <w:r w:rsidR="002E5C78" w:rsidRPr="00FF475A">
        <w:t>Netherlands</w:t>
      </w:r>
      <w:r w:rsidR="002E5C78" w:rsidRPr="00341F66">
        <w:t xml:space="preserve"> </w:t>
      </w:r>
      <w:r w:rsidR="002E5C78" w:rsidRPr="00341F66">
        <w:rPr>
          <w:bCs/>
        </w:rPr>
        <w:footnoteReference w:customMarkFollows="1" w:id="2"/>
        <w:t>*</w:t>
      </w:r>
    </w:p>
    <w:p w14:paraId="1AFF66DF" w14:textId="77777777" w:rsidR="00436A7E" w:rsidRPr="00341F66" w:rsidRDefault="00436A7E" w:rsidP="00436A7E">
      <w:pPr>
        <w:pStyle w:val="SingleTxtG"/>
        <w:ind w:firstLine="567"/>
      </w:pPr>
      <w:r w:rsidRPr="00341F66">
        <w:rPr>
          <w:snapToGrid w:val="0"/>
        </w:rPr>
        <w:t>The text reproduced below was prepared by the expert from the</w:t>
      </w:r>
      <w:r w:rsidRPr="00341F66">
        <w:t xml:space="preserve"> Netherlands, aiming to </w:t>
      </w:r>
      <w:r>
        <w:t>update the existing requirements on</w:t>
      </w:r>
      <w:r w:rsidRPr="00341F66">
        <w:t xml:space="preserve"> identification of </w:t>
      </w:r>
      <w:r>
        <w:t>LPG</w:t>
      </w:r>
      <w:r w:rsidRPr="00341F66">
        <w:t>-fuelled buses and</w:t>
      </w:r>
      <w:r>
        <w:t xml:space="preserve"> to introduce similar identification requirements for</w:t>
      </w:r>
      <w:r w:rsidRPr="00341F66">
        <w:t xml:space="preserve"> trucks</w:t>
      </w:r>
      <w:r>
        <w:t>.</w:t>
      </w:r>
      <w:r w:rsidRPr="00341F66">
        <w:t xml:space="preserve"> The modifications to the current text of the UN Regulation are marked in bold for new or strikethrough for deleted characters</w:t>
      </w:r>
      <w:r w:rsidRPr="00341F66">
        <w:rPr>
          <w:szCs w:val="23"/>
        </w:rPr>
        <w:t>.</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50B62D92" w14:textId="7A6A67F7" w:rsidR="00DF0E34" w:rsidRPr="006F4C48" w:rsidRDefault="00B9350C" w:rsidP="007935BE">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7935BE">
        <w:t>Proposal</w:t>
      </w:r>
    </w:p>
    <w:p w14:paraId="6C5AC5E5" w14:textId="77777777" w:rsidR="00EB2713" w:rsidRPr="009424CC" w:rsidRDefault="00EB2713" w:rsidP="00EB2713">
      <w:pPr>
        <w:pStyle w:val="SingleTxtG"/>
        <w:ind w:left="2268" w:hanging="1134"/>
        <w:rPr>
          <w:i/>
        </w:rPr>
      </w:pPr>
      <w:r w:rsidRPr="009424CC">
        <w:rPr>
          <w:rFonts w:hint="eastAsia"/>
          <w:i/>
          <w:lang w:eastAsia="ja-JP"/>
        </w:rPr>
        <w:t xml:space="preserve">Paragraph </w:t>
      </w:r>
      <w:r>
        <w:rPr>
          <w:i/>
          <w:lang w:eastAsia="ja-JP"/>
        </w:rPr>
        <w:t>7</w:t>
      </w:r>
      <w:r w:rsidRPr="009424CC">
        <w:rPr>
          <w:rFonts w:hint="eastAsia"/>
          <w:i/>
          <w:lang w:eastAsia="ja-JP"/>
        </w:rPr>
        <w:t>.2.,</w:t>
      </w:r>
      <w:r w:rsidRPr="009424CC">
        <w:rPr>
          <w:i/>
          <w:lang w:eastAsia="ja-JP"/>
        </w:rPr>
        <w:t xml:space="preserve"> </w:t>
      </w:r>
      <w:r w:rsidRPr="009424CC">
        <w:rPr>
          <w:lang w:eastAsia="ja-JP"/>
        </w:rPr>
        <w:t>amend to read:</w:t>
      </w:r>
    </w:p>
    <w:p w14:paraId="7166CDA3" w14:textId="59E4B128" w:rsidR="00EB2713" w:rsidRPr="009424CC" w:rsidRDefault="007935BE" w:rsidP="00EB2713">
      <w:pPr>
        <w:spacing w:after="120"/>
        <w:ind w:left="2268" w:right="1134" w:hanging="1134"/>
        <w:jc w:val="both"/>
        <w:rPr>
          <w:b/>
          <w:lang w:eastAsia="ja-JP"/>
        </w:rPr>
      </w:pPr>
      <w:r>
        <w:t>"</w:t>
      </w:r>
      <w:r w:rsidR="00EB2713">
        <w:rPr>
          <w:lang w:eastAsia="ja-JP"/>
        </w:rPr>
        <w:t>7</w:t>
      </w:r>
      <w:r w:rsidR="00EB2713" w:rsidRPr="009424CC">
        <w:rPr>
          <w:lang w:eastAsia="ja-JP"/>
        </w:rPr>
        <w:t>.2.</w:t>
      </w:r>
      <w:r w:rsidR="00EB2713" w:rsidRPr="009424CC">
        <w:rPr>
          <w:lang w:eastAsia="ja-JP"/>
        </w:rPr>
        <w:tab/>
        <w:t>An approval number shall be assigned to each type</w:t>
      </w:r>
      <w:r w:rsidR="00EB2713" w:rsidRPr="00921F1D">
        <w:rPr>
          <w:lang w:eastAsia="ja-JP"/>
        </w:rPr>
        <w:t xml:space="preserve"> of component or mu</w:t>
      </w:r>
      <w:r w:rsidR="00EB2713">
        <w:rPr>
          <w:lang w:eastAsia="ja-JP"/>
        </w:rPr>
        <w:t>ltifunctional component</w:t>
      </w:r>
      <w:r w:rsidR="00EB2713" w:rsidRPr="009424CC">
        <w:rPr>
          <w:lang w:eastAsia="ja-JP"/>
        </w:rPr>
        <w:t xml:space="preserve"> </w:t>
      </w:r>
      <w:r w:rsidR="00EB2713" w:rsidRPr="007B0A09">
        <w:rPr>
          <w:b/>
          <w:lang w:eastAsia="ja-JP"/>
        </w:rPr>
        <w:t>approved</w:t>
      </w:r>
      <w:r w:rsidR="00EB2713" w:rsidRPr="007B0A09">
        <w:rPr>
          <w:b/>
        </w:rPr>
        <w:t xml:space="preserve"> </w:t>
      </w:r>
      <w:r w:rsidR="00EB2713" w:rsidRPr="007B0A09">
        <w:rPr>
          <w:b/>
          <w:lang w:eastAsia="ja-JP"/>
        </w:rPr>
        <w:t>in accordance with Schedule 4 of the Agreement (E/ECE/TRANS/505/Rev.3)</w:t>
      </w:r>
      <w:r w:rsidR="00EB2713" w:rsidRPr="009424CC">
        <w:rPr>
          <w:b/>
          <w:lang w:eastAsia="ja-JP"/>
        </w:rPr>
        <w:t>.</w:t>
      </w:r>
      <w:r w:rsidR="00EB2713" w:rsidRPr="00921F1D">
        <w:t xml:space="preserve"> </w:t>
      </w:r>
      <w:r w:rsidR="00EB2713" w:rsidRPr="00921F1D">
        <w:rPr>
          <w:strike/>
          <w:lang w:eastAsia="ja-JP"/>
        </w:rPr>
        <w:t>Its first two digits (at present 02 corresponding to the 02 series of amendments shall indicate the series of amendments incorporating the most recent major technical amendments made to the Regulation at the time of issue of the approval.  The same Contracting Party shall not assign the same alphanumeric code to another type of component</w:t>
      </w:r>
      <w:r>
        <w:t>"</w:t>
      </w:r>
    </w:p>
    <w:p w14:paraId="64F10B46" w14:textId="77777777" w:rsidR="00EB2713" w:rsidRPr="009424CC" w:rsidRDefault="00EB2713" w:rsidP="00EB2713">
      <w:pPr>
        <w:pStyle w:val="SingleTxtG"/>
        <w:ind w:left="2268" w:hanging="1134"/>
        <w:rPr>
          <w:i/>
        </w:rPr>
      </w:pPr>
      <w:r w:rsidRPr="009424CC">
        <w:rPr>
          <w:rFonts w:hint="eastAsia"/>
          <w:i/>
          <w:lang w:eastAsia="ja-JP"/>
        </w:rPr>
        <w:t xml:space="preserve">Paragraph </w:t>
      </w:r>
      <w:r>
        <w:rPr>
          <w:i/>
          <w:lang w:eastAsia="ja-JP"/>
        </w:rPr>
        <w:t>17</w:t>
      </w:r>
      <w:r w:rsidRPr="009424CC">
        <w:rPr>
          <w:rFonts w:hint="eastAsia"/>
          <w:i/>
          <w:lang w:eastAsia="ja-JP"/>
        </w:rPr>
        <w:t>.2.,</w:t>
      </w:r>
      <w:r w:rsidRPr="009424CC">
        <w:rPr>
          <w:i/>
          <w:lang w:eastAsia="ja-JP"/>
        </w:rPr>
        <w:t xml:space="preserve"> </w:t>
      </w:r>
      <w:r w:rsidRPr="009424CC">
        <w:rPr>
          <w:lang w:eastAsia="ja-JP"/>
        </w:rPr>
        <w:t>amend to read:</w:t>
      </w:r>
    </w:p>
    <w:p w14:paraId="0E4A7B10" w14:textId="006E0BD0" w:rsidR="00EB2713" w:rsidRPr="00D16A7C" w:rsidRDefault="007935BE" w:rsidP="00EB2713">
      <w:pPr>
        <w:pStyle w:val="SingleTxtG"/>
        <w:ind w:left="2268" w:hanging="1134"/>
      </w:pPr>
      <w:r>
        <w:t>"</w:t>
      </w:r>
      <w:r w:rsidR="00EB2713" w:rsidRPr="00921F1D">
        <w:t>17.2.</w:t>
      </w:r>
      <w:r w:rsidR="00EB2713" w:rsidRPr="00921F1D">
        <w:rPr>
          <w:i/>
        </w:rPr>
        <w:tab/>
      </w:r>
      <w:r w:rsidR="00EB2713" w:rsidRPr="00BB7764">
        <w:t xml:space="preserve">An approval number shall be assigned to each type of vehicle </w:t>
      </w:r>
      <w:r w:rsidR="00EB2713" w:rsidRPr="00BB7764">
        <w:rPr>
          <w:b/>
        </w:rPr>
        <w:t xml:space="preserve">approved </w:t>
      </w:r>
      <w:r w:rsidR="00EB2713" w:rsidRPr="007B0A09">
        <w:rPr>
          <w:b/>
          <w:lang w:eastAsia="ja-JP"/>
        </w:rPr>
        <w:t>in accordance with Schedule 4 of the Agreement (E/ECE/TRANS/505/Rev.3)</w:t>
      </w:r>
      <w:r w:rsidR="00EB2713" w:rsidRPr="009424CC">
        <w:rPr>
          <w:b/>
          <w:lang w:eastAsia="ja-JP"/>
        </w:rPr>
        <w:t>.</w:t>
      </w:r>
      <w:r w:rsidR="00EB2713" w:rsidRPr="00BB7764">
        <w:rPr>
          <w:i/>
        </w:rPr>
        <w:t xml:space="preserve"> </w:t>
      </w:r>
      <w:r w:rsidR="00EB2713" w:rsidRPr="00BB7764">
        <w:rPr>
          <w:strike/>
        </w:rPr>
        <w:t>Its first two digits shall indicate the series of amendments incorporating the most recent major technical amendments made to the Regulation at the time of issue of the approval</w:t>
      </w:r>
      <w:r w:rsidR="00EB2713" w:rsidRPr="00921F1D">
        <w:rPr>
          <w:i/>
        </w:rPr>
        <w:t>.</w:t>
      </w:r>
      <w:r>
        <w:t>"</w:t>
      </w:r>
    </w:p>
    <w:p w14:paraId="276B525E" w14:textId="77777777" w:rsidR="00EB2713" w:rsidRDefault="00EB2713" w:rsidP="00EB2713">
      <w:pPr>
        <w:pStyle w:val="SingleTxtG"/>
        <w:ind w:left="2268" w:hanging="1134"/>
        <w:rPr>
          <w:i/>
        </w:rPr>
      </w:pPr>
      <w:r>
        <w:rPr>
          <w:i/>
        </w:rPr>
        <w:t>Paragraphs 18.1.8. to 18.1.8.3.,</w:t>
      </w:r>
      <w:r w:rsidRPr="00645825">
        <w:t xml:space="preserve"> amend to read:</w:t>
      </w:r>
    </w:p>
    <w:p w14:paraId="5B43A681" w14:textId="4B966C37" w:rsidR="00EB2713" w:rsidRPr="00645825" w:rsidRDefault="007935BE" w:rsidP="00EB2713">
      <w:pPr>
        <w:pStyle w:val="SingleTxtG"/>
        <w:ind w:left="2268" w:hanging="1134"/>
      </w:pPr>
      <w:r>
        <w:t>"</w:t>
      </w:r>
      <w:r w:rsidR="00EB2713" w:rsidRPr="00645825">
        <w:t>18.1.8.</w:t>
      </w:r>
      <w:r w:rsidR="00EB2713" w:rsidRPr="00645825">
        <w:tab/>
        <w:t>Identification of CNG- and/or LNG fuelled vehicles</w:t>
      </w:r>
    </w:p>
    <w:p w14:paraId="4D579235" w14:textId="77777777" w:rsidR="00EB2713" w:rsidRPr="00645825" w:rsidRDefault="00EB2713" w:rsidP="00EB2713">
      <w:pPr>
        <w:pStyle w:val="SingleTxtG"/>
        <w:ind w:left="2268" w:hanging="1134"/>
      </w:pPr>
      <w:r w:rsidRPr="00645825">
        <w:t>18.1.8.1.</w:t>
      </w:r>
      <w:r w:rsidRPr="00645825">
        <w:tab/>
        <w:t>Vehicles of categories M</w:t>
      </w:r>
      <w:r w:rsidRPr="00A37270">
        <w:rPr>
          <w:vertAlign w:val="subscript"/>
        </w:rPr>
        <w:t>2</w:t>
      </w:r>
      <w:r w:rsidRPr="00645825">
        <w:rPr>
          <w:b/>
        </w:rPr>
        <w:t>/N</w:t>
      </w:r>
      <w:r w:rsidRPr="00A37270">
        <w:rPr>
          <w:b/>
          <w:vertAlign w:val="subscript"/>
        </w:rPr>
        <w:t>2</w:t>
      </w:r>
      <w:r w:rsidRPr="00645825">
        <w:t xml:space="preserve"> and M</w:t>
      </w:r>
      <w:r w:rsidRPr="00A37270">
        <w:rPr>
          <w:vertAlign w:val="subscript"/>
        </w:rPr>
        <w:t>3</w:t>
      </w:r>
      <w:r w:rsidRPr="00645825">
        <w:rPr>
          <w:b/>
        </w:rPr>
        <w:t>/N</w:t>
      </w:r>
      <w:r w:rsidRPr="00A37270">
        <w:rPr>
          <w:b/>
          <w:vertAlign w:val="subscript"/>
        </w:rPr>
        <w:t>3</w:t>
      </w:r>
      <w:r w:rsidRPr="00645825">
        <w:t xml:space="preserve"> equipped with a CNG system shall be labelled as specified in Annex 6.</w:t>
      </w:r>
    </w:p>
    <w:p w14:paraId="3390D1F2" w14:textId="77777777" w:rsidR="00EB2713" w:rsidRPr="00645825" w:rsidRDefault="00EB2713" w:rsidP="00EB2713">
      <w:pPr>
        <w:pStyle w:val="SingleTxtG"/>
        <w:ind w:left="2268" w:hanging="1134"/>
      </w:pPr>
      <w:r w:rsidRPr="00645825">
        <w:t>18.1.8.2.</w:t>
      </w:r>
      <w:r w:rsidRPr="00645825">
        <w:tab/>
        <w:t>Vehicles of categories M</w:t>
      </w:r>
      <w:r w:rsidRPr="00A37270">
        <w:rPr>
          <w:vertAlign w:val="subscript"/>
        </w:rPr>
        <w:t>2</w:t>
      </w:r>
      <w:r w:rsidRPr="00645825">
        <w:rPr>
          <w:b/>
        </w:rPr>
        <w:t>/N</w:t>
      </w:r>
      <w:r w:rsidRPr="00A37270">
        <w:rPr>
          <w:b/>
          <w:vertAlign w:val="subscript"/>
        </w:rPr>
        <w:t>3</w:t>
      </w:r>
      <w:r w:rsidRPr="00645825">
        <w:t xml:space="preserve"> and M</w:t>
      </w:r>
      <w:r w:rsidRPr="00A37270">
        <w:rPr>
          <w:vertAlign w:val="subscript"/>
        </w:rPr>
        <w:t>3</w:t>
      </w:r>
      <w:r w:rsidRPr="00645825">
        <w:rPr>
          <w:b/>
        </w:rPr>
        <w:t>/N</w:t>
      </w:r>
      <w:r w:rsidRPr="00A37270">
        <w:rPr>
          <w:b/>
          <w:vertAlign w:val="subscript"/>
        </w:rPr>
        <w:t>3</w:t>
      </w:r>
      <w:r w:rsidRPr="00645825">
        <w:t xml:space="preserve"> equipped with </w:t>
      </w:r>
      <w:proofErr w:type="gramStart"/>
      <w:r w:rsidRPr="00645825">
        <w:t>a</w:t>
      </w:r>
      <w:proofErr w:type="gramEnd"/>
      <w:r w:rsidRPr="00645825">
        <w:t xml:space="preserve"> LNG system shall be labelled as specified in Annex 7.</w:t>
      </w:r>
    </w:p>
    <w:p w14:paraId="55D310D2" w14:textId="44DD8B7B" w:rsidR="00EB2713" w:rsidRPr="004C21E2" w:rsidRDefault="00EB2713" w:rsidP="00EB2713">
      <w:pPr>
        <w:pStyle w:val="SingleTxtG"/>
        <w:ind w:left="2268" w:hanging="1134"/>
        <w:jc w:val="left"/>
        <w:rPr>
          <w:b/>
          <w:bCs/>
        </w:rPr>
      </w:pPr>
      <w:r w:rsidRPr="00645825">
        <w:t>18.1.8.3.</w:t>
      </w:r>
      <w:r w:rsidRPr="00645825">
        <w:tab/>
      </w:r>
      <w:r w:rsidRPr="004C21E2">
        <w:rPr>
          <w:b/>
          <w:bCs/>
        </w:rPr>
        <w:t>These label</w:t>
      </w:r>
      <w:r>
        <w:rPr>
          <w:b/>
          <w:bCs/>
        </w:rPr>
        <w:t>s</w:t>
      </w:r>
      <w:r w:rsidRPr="004C21E2">
        <w:rPr>
          <w:b/>
          <w:bCs/>
        </w:rPr>
        <w:t xml:space="preserve"> shall be placed on the front of the </w:t>
      </w:r>
      <w:r>
        <w:rPr>
          <w:b/>
          <w:bCs/>
        </w:rPr>
        <w:t>vehicle and on the left side as well as on the right side of the vehicle;</w:t>
      </w:r>
      <w:r w:rsidRPr="004C21E2">
        <w:rPr>
          <w:b/>
          <w:bCs/>
        </w:rPr>
        <w:t xml:space="preserve"> for the side if available in vicinity of a front door. If there is no front door available, the label </w:t>
      </w:r>
      <w:proofErr w:type="gramStart"/>
      <w:r w:rsidRPr="004C21E2">
        <w:rPr>
          <w:b/>
          <w:bCs/>
        </w:rPr>
        <w:t>has to</w:t>
      </w:r>
      <w:proofErr w:type="gramEnd"/>
      <w:r w:rsidRPr="004C21E2">
        <w:rPr>
          <w:b/>
          <w:bCs/>
        </w:rPr>
        <w:t xml:space="preserve"> be placed on the first third of the vehicle length. </w:t>
      </w:r>
      <w:r w:rsidRPr="004C21E2">
        <w:rPr>
          <w:b/>
          <w:bCs/>
        </w:rPr>
        <w:br/>
      </w:r>
      <w:r>
        <w:rPr>
          <w:b/>
          <w:bCs/>
        </w:rPr>
        <w:t>In addition, f</w:t>
      </w:r>
      <w:r w:rsidRPr="004C21E2">
        <w:rPr>
          <w:b/>
          <w:bCs/>
        </w:rPr>
        <w:t>or vehicles of category M</w:t>
      </w:r>
      <w:r w:rsidRPr="00A37270">
        <w:rPr>
          <w:b/>
          <w:bCs/>
          <w:vertAlign w:val="subscript"/>
        </w:rPr>
        <w:t>2</w:t>
      </w:r>
      <w:r w:rsidRPr="004C21E2">
        <w:rPr>
          <w:b/>
          <w:bCs/>
        </w:rPr>
        <w:t xml:space="preserve"> and M</w:t>
      </w:r>
      <w:r w:rsidRPr="00A37270">
        <w:rPr>
          <w:b/>
          <w:bCs/>
          <w:vertAlign w:val="subscript"/>
        </w:rPr>
        <w:t>3</w:t>
      </w:r>
      <w:r w:rsidRPr="004C21E2">
        <w:rPr>
          <w:b/>
          <w:bCs/>
        </w:rPr>
        <w:t>, a label shall be fixed to the rear of the vehicle.</w:t>
      </w:r>
      <w:r w:rsidR="007935BE">
        <w:rPr>
          <w:b/>
          <w:bCs/>
        </w:rPr>
        <w:t>"</w:t>
      </w:r>
    </w:p>
    <w:p w14:paraId="1D393550" w14:textId="7102BE59" w:rsidR="00EB2713" w:rsidRPr="004C21E2" w:rsidRDefault="00EB2713" w:rsidP="00EB2713">
      <w:pPr>
        <w:pStyle w:val="SingleTxtG"/>
        <w:ind w:left="2268"/>
        <w:jc w:val="left"/>
        <w:rPr>
          <w:b/>
          <w:bCs/>
        </w:rPr>
      </w:pPr>
      <w:r w:rsidRPr="004C21E2">
        <w:rPr>
          <w:b/>
          <w:bCs/>
        </w:rPr>
        <w:t>These label</w:t>
      </w:r>
      <w:r>
        <w:rPr>
          <w:b/>
          <w:bCs/>
        </w:rPr>
        <w:t>s</w:t>
      </w:r>
      <w:r w:rsidRPr="004C21E2">
        <w:rPr>
          <w:b/>
          <w:bCs/>
        </w:rPr>
        <w:t xml:space="preserve"> shall be placed on the front of the </w:t>
      </w:r>
      <w:r>
        <w:rPr>
          <w:b/>
          <w:bCs/>
        </w:rPr>
        <w:t>vehicle and on the left side as well as on the right side of the vehicle;</w:t>
      </w:r>
      <w:r w:rsidRPr="004C21E2">
        <w:rPr>
          <w:b/>
          <w:bCs/>
        </w:rPr>
        <w:t xml:space="preserve"> for the side if available in vicinity of a front door. If there is no front door available, the label </w:t>
      </w:r>
      <w:proofErr w:type="gramStart"/>
      <w:r w:rsidRPr="004C21E2">
        <w:rPr>
          <w:b/>
          <w:bCs/>
        </w:rPr>
        <w:t>has to</w:t>
      </w:r>
      <w:proofErr w:type="gramEnd"/>
      <w:r w:rsidRPr="004C21E2">
        <w:rPr>
          <w:b/>
          <w:bCs/>
        </w:rPr>
        <w:t xml:space="preserve"> be placed on the first third of the vehicle length. </w:t>
      </w:r>
      <w:r w:rsidRPr="004C21E2">
        <w:rPr>
          <w:b/>
          <w:bCs/>
        </w:rPr>
        <w:br/>
      </w:r>
      <w:r>
        <w:rPr>
          <w:b/>
          <w:bCs/>
        </w:rPr>
        <w:t>In addition, f</w:t>
      </w:r>
      <w:r w:rsidRPr="004C21E2">
        <w:rPr>
          <w:b/>
          <w:bCs/>
        </w:rPr>
        <w:t>or vehicles of category M</w:t>
      </w:r>
      <w:r w:rsidRPr="0039056F">
        <w:rPr>
          <w:b/>
          <w:bCs/>
          <w:vertAlign w:val="subscript"/>
        </w:rPr>
        <w:t>2</w:t>
      </w:r>
      <w:r w:rsidRPr="004C21E2">
        <w:rPr>
          <w:b/>
          <w:bCs/>
        </w:rPr>
        <w:t xml:space="preserve"> and M</w:t>
      </w:r>
      <w:r w:rsidRPr="0039056F">
        <w:rPr>
          <w:b/>
          <w:bCs/>
          <w:vertAlign w:val="subscript"/>
        </w:rPr>
        <w:t>3</w:t>
      </w:r>
      <w:r w:rsidRPr="004C21E2">
        <w:rPr>
          <w:b/>
          <w:bCs/>
        </w:rPr>
        <w:t>, a label shall be fixed to the rear of the vehicle.</w:t>
      </w:r>
      <w:r w:rsidR="007935BE">
        <w:rPr>
          <w:b/>
          <w:bCs/>
        </w:rPr>
        <w:t>"</w:t>
      </w:r>
    </w:p>
    <w:p w14:paraId="36BEFC8E" w14:textId="64C25491" w:rsidR="00EB2713" w:rsidRPr="00645825" w:rsidRDefault="00EB2713" w:rsidP="00EB2713">
      <w:pPr>
        <w:pStyle w:val="SingleTxtG"/>
        <w:ind w:left="2268"/>
      </w:pPr>
      <w:r w:rsidRPr="00645825">
        <w:rPr>
          <w:strike/>
        </w:rPr>
        <w:t>The label shall be installed on the front and rear of the vehicle of category M2 or M3 and on the outside of the doors on the right-hand side (left hand drive vehicles), left-hand side (right hand drive vehicles)</w:t>
      </w:r>
      <w:r w:rsidRPr="00645825">
        <w:t>.</w:t>
      </w:r>
      <w:r w:rsidR="007935BE">
        <w:t>"</w:t>
      </w:r>
    </w:p>
    <w:p w14:paraId="0477E228" w14:textId="77777777" w:rsidR="00EB2713" w:rsidRPr="0008751E" w:rsidRDefault="00EB2713" w:rsidP="00EB2713">
      <w:pPr>
        <w:spacing w:after="120"/>
        <w:ind w:left="2268" w:right="1134" w:hanging="1134"/>
        <w:jc w:val="both"/>
        <w:rPr>
          <w:i/>
        </w:rPr>
      </w:pPr>
      <w:r>
        <w:rPr>
          <w:i/>
        </w:rPr>
        <w:t>Insert</w:t>
      </w:r>
      <w:r w:rsidRPr="0008751E">
        <w:rPr>
          <w:i/>
        </w:rPr>
        <w:t xml:space="preserve"> new paragraph</w:t>
      </w:r>
      <w:r>
        <w:rPr>
          <w:i/>
        </w:rPr>
        <w:t>s 24.26. to</w:t>
      </w:r>
      <w:r w:rsidRPr="0008751E">
        <w:rPr>
          <w:i/>
        </w:rPr>
        <w:t xml:space="preserve"> </w:t>
      </w:r>
      <w:r>
        <w:rPr>
          <w:i/>
        </w:rPr>
        <w:t>24</w:t>
      </w:r>
      <w:r w:rsidRPr="0008751E">
        <w:rPr>
          <w:i/>
        </w:rPr>
        <w:t>.</w:t>
      </w:r>
      <w:r>
        <w:rPr>
          <w:i/>
        </w:rPr>
        <w:t>30</w:t>
      </w:r>
      <w:r w:rsidRPr="0008751E">
        <w:rPr>
          <w:i/>
        </w:rPr>
        <w:t>.</w:t>
      </w:r>
      <w:r w:rsidRPr="00421364">
        <w:t xml:space="preserve">, to read: </w:t>
      </w:r>
    </w:p>
    <w:p w14:paraId="062BD11B" w14:textId="5D5479EE" w:rsidR="00EB2713" w:rsidRDefault="007935BE" w:rsidP="00EB2713">
      <w:pPr>
        <w:suppressAutoHyphens w:val="0"/>
        <w:spacing w:after="120"/>
        <w:ind w:left="2268" w:right="1134" w:hanging="1134"/>
        <w:jc w:val="both"/>
        <w:rPr>
          <w:rFonts w:eastAsia="Yu Mincho"/>
          <w:b/>
          <w:snapToGrid w:val="0"/>
          <w:lang w:eastAsia="ja-JP"/>
        </w:rPr>
      </w:pPr>
      <w:r>
        <w:rPr>
          <w:rFonts w:eastAsia="Yu Mincho"/>
          <w:b/>
          <w:snapToGrid w:val="0"/>
          <w:lang w:eastAsia="ja-JP"/>
        </w:rPr>
        <w:t>"</w:t>
      </w:r>
      <w:r w:rsidR="00EB2713" w:rsidRPr="00AB4732">
        <w:rPr>
          <w:rFonts w:eastAsia="Yu Mincho"/>
          <w:b/>
          <w:snapToGrid w:val="0"/>
          <w:lang w:eastAsia="ja-JP"/>
        </w:rPr>
        <w:t>24.2</w:t>
      </w:r>
      <w:r w:rsidR="00EB2713">
        <w:rPr>
          <w:rFonts w:eastAsia="Yu Mincho"/>
          <w:b/>
          <w:snapToGrid w:val="0"/>
          <w:lang w:eastAsia="ja-JP"/>
        </w:rPr>
        <w:t>6</w:t>
      </w:r>
      <w:r w:rsidR="00EB2713" w:rsidRPr="00AB4732">
        <w:rPr>
          <w:rFonts w:eastAsia="Yu Mincho"/>
          <w:b/>
          <w:snapToGrid w:val="0"/>
          <w:lang w:eastAsia="ja-JP"/>
        </w:rPr>
        <w:t>.</w:t>
      </w:r>
      <w:r w:rsidR="00EB2713" w:rsidRPr="00AB4732">
        <w:rPr>
          <w:rFonts w:eastAsia="Yu Mincho"/>
          <w:b/>
          <w:snapToGrid w:val="0"/>
          <w:lang w:eastAsia="ja-JP"/>
        </w:rPr>
        <w:tab/>
      </w:r>
      <w:r w:rsidR="00EB2713" w:rsidRPr="0007601C">
        <w:rPr>
          <w:rFonts w:eastAsia="Yu Mincho"/>
          <w:b/>
          <w:snapToGrid w:val="0"/>
          <w:lang w:eastAsia="ja-JP"/>
        </w:rPr>
        <w:t>As from the official date of entry into force of the 0</w:t>
      </w:r>
      <w:r w:rsidR="00EB2713">
        <w:rPr>
          <w:rFonts w:eastAsia="Yu Mincho"/>
          <w:b/>
          <w:snapToGrid w:val="0"/>
          <w:lang w:eastAsia="ja-JP"/>
        </w:rPr>
        <w:t>5</w:t>
      </w:r>
      <w:r w:rsidR="00EB2713" w:rsidRPr="0007601C">
        <w:rPr>
          <w:rFonts w:eastAsia="Yu Mincho"/>
          <w:b/>
          <w:snapToGrid w:val="0"/>
          <w:lang w:eastAsia="ja-JP"/>
        </w:rPr>
        <w:t xml:space="preserve"> series of amendments, no Contracting Party applying this Regulation shall refuse to grant or refuse to accept type approvals under this Regulation as amended by the 0</w:t>
      </w:r>
      <w:r w:rsidR="00EB2713">
        <w:rPr>
          <w:rFonts w:eastAsia="Yu Mincho"/>
          <w:b/>
          <w:snapToGrid w:val="0"/>
          <w:lang w:eastAsia="ja-JP"/>
        </w:rPr>
        <w:t>5</w:t>
      </w:r>
      <w:r w:rsidR="00EB2713" w:rsidRPr="0007601C">
        <w:rPr>
          <w:rFonts w:eastAsia="Yu Mincho"/>
          <w:b/>
          <w:snapToGrid w:val="0"/>
          <w:lang w:eastAsia="ja-JP"/>
        </w:rPr>
        <w:t xml:space="preserve"> series of amendments</w:t>
      </w:r>
      <w:r w:rsidR="00EB2713">
        <w:rPr>
          <w:rFonts w:eastAsia="Yu Mincho"/>
          <w:b/>
          <w:snapToGrid w:val="0"/>
          <w:lang w:eastAsia="ja-JP"/>
        </w:rPr>
        <w:t>.</w:t>
      </w:r>
    </w:p>
    <w:p w14:paraId="5A01B19A" w14:textId="77777777" w:rsidR="00EB2713" w:rsidRPr="00AB4732" w:rsidRDefault="00EB2713" w:rsidP="00EB2713">
      <w:pPr>
        <w:suppressAutoHyphens w:val="0"/>
        <w:spacing w:after="120"/>
        <w:ind w:left="2268" w:right="1134" w:hanging="1134"/>
        <w:jc w:val="both"/>
        <w:rPr>
          <w:rFonts w:eastAsia="Yu Mincho"/>
          <w:b/>
          <w:snapToGrid w:val="0"/>
          <w:lang w:eastAsia="ja-JP"/>
        </w:rPr>
      </w:pPr>
      <w:r>
        <w:rPr>
          <w:rFonts w:eastAsia="Yu Mincho"/>
          <w:b/>
          <w:snapToGrid w:val="0"/>
          <w:lang w:eastAsia="ja-JP"/>
        </w:rPr>
        <w:t>24.27.</w:t>
      </w:r>
      <w:r>
        <w:rPr>
          <w:rFonts w:eastAsia="Yu Mincho"/>
          <w:b/>
          <w:snapToGrid w:val="0"/>
          <w:lang w:eastAsia="ja-JP"/>
        </w:rPr>
        <w:tab/>
      </w:r>
      <w:r w:rsidRPr="00AB4732">
        <w:rPr>
          <w:rFonts w:eastAsia="Yu Mincho"/>
          <w:b/>
          <w:snapToGrid w:val="0"/>
          <w:lang w:eastAsia="ja-JP"/>
        </w:rPr>
        <w:t xml:space="preserve">As from </w:t>
      </w:r>
      <w:r>
        <w:rPr>
          <w:rFonts w:eastAsia="Yu Mincho"/>
          <w:b/>
          <w:snapToGrid w:val="0"/>
          <w:lang w:eastAsia="ja-JP"/>
        </w:rPr>
        <w:t>[</w:t>
      </w:r>
      <w:r w:rsidRPr="00AB4732">
        <w:rPr>
          <w:rFonts w:eastAsia="Yu Mincho"/>
          <w:b/>
          <w:snapToGrid w:val="0"/>
          <w:lang w:eastAsia="ja-JP"/>
        </w:rPr>
        <w:t>1 September 202</w:t>
      </w:r>
      <w:r>
        <w:rPr>
          <w:rFonts w:eastAsia="Yu Mincho"/>
          <w:b/>
          <w:snapToGrid w:val="0"/>
          <w:lang w:eastAsia="ja-JP"/>
        </w:rPr>
        <w:t>3]</w:t>
      </w:r>
      <w:r w:rsidRPr="00AB4732">
        <w:rPr>
          <w:rFonts w:eastAsia="Yu Mincho"/>
          <w:b/>
          <w:snapToGrid w:val="0"/>
          <w:lang w:eastAsia="ja-JP"/>
        </w:rPr>
        <w:t xml:space="preserve">, Contracting Parties applying this Regulation shall not be obliged to accept type approvals to the preceding series of amendments, first issued after </w:t>
      </w:r>
      <w:r>
        <w:rPr>
          <w:rFonts w:eastAsia="Yu Mincho"/>
          <w:b/>
          <w:snapToGrid w:val="0"/>
          <w:lang w:eastAsia="ja-JP"/>
        </w:rPr>
        <w:t>[</w:t>
      </w:r>
      <w:r w:rsidRPr="00AB4732">
        <w:rPr>
          <w:rFonts w:eastAsia="Yu Mincho"/>
          <w:b/>
          <w:snapToGrid w:val="0"/>
          <w:lang w:eastAsia="ja-JP"/>
        </w:rPr>
        <w:t>1 September 202</w:t>
      </w:r>
      <w:r>
        <w:rPr>
          <w:rFonts w:eastAsia="Yu Mincho"/>
          <w:b/>
          <w:snapToGrid w:val="0"/>
          <w:lang w:eastAsia="ja-JP"/>
        </w:rPr>
        <w:t>3]</w:t>
      </w:r>
      <w:r w:rsidRPr="00AB4732">
        <w:rPr>
          <w:rFonts w:eastAsia="Yu Mincho"/>
          <w:b/>
          <w:snapToGrid w:val="0"/>
          <w:lang w:eastAsia="ja-JP"/>
        </w:rPr>
        <w:t xml:space="preserve">. </w:t>
      </w:r>
    </w:p>
    <w:p w14:paraId="0E075503" w14:textId="77777777" w:rsidR="00EB2713" w:rsidRPr="00AB4732" w:rsidRDefault="00EB2713" w:rsidP="00EB2713">
      <w:pPr>
        <w:suppressAutoHyphens w:val="0"/>
        <w:spacing w:after="120"/>
        <w:ind w:left="2268" w:right="1134" w:hanging="1134"/>
        <w:jc w:val="both"/>
        <w:rPr>
          <w:rFonts w:eastAsia="Yu Mincho"/>
          <w:b/>
          <w:snapToGrid w:val="0"/>
          <w:lang w:eastAsia="ja-JP"/>
        </w:rPr>
      </w:pPr>
      <w:r w:rsidRPr="00AB4732">
        <w:rPr>
          <w:rFonts w:eastAsia="Yu Mincho"/>
          <w:b/>
          <w:snapToGrid w:val="0"/>
          <w:lang w:eastAsia="ja-JP"/>
        </w:rPr>
        <w:t>24.2</w:t>
      </w:r>
      <w:r>
        <w:rPr>
          <w:rFonts w:eastAsia="Yu Mincho"/>
          <w:b/>
          <w:snapToGrid w:val="0"/>
          <w:lang w:eastAsia="ja-JP"/>
        </w:rPr>
        <w:t>8</w:t>
      </w:r>
      <w:r w:rsidRPr="00AB4732">
        <w:rPr>
          <w:rFonts w:eastAsia="Yu Mincho"/>
          <w:b/>
          <w:snapToGrid w:val="0"/>
          <w:lang w:eastAsia="ja-JP"/>
        </w:rPr>
        <w:t>.</w:t>
      </w:r>
      <w:r w:rsidRPr="00AB4732">
        <w:rPr>
          <w:rFonts w:eastAsia="Yu Mincho"/>
          <w:b/>
          <w:snapToGrid w:val="0"/>
          <w:lang w:eastAsia="ja-JP"/>
        </w:rPr>
        <w:tab/>
        <w:t xml:space="preserve">Until </w:t>
      </w:r>
      <w:r>
        <w:rPr>
          <w:rFonts w:eastAsia="Yu Mincho"/>
          <w:b/>
          <w:snapToGrid w:val="0"/>
          <w:lang w:eastAsia="ja-JP"/>
        </w:rPr>
        <w:t>[</w:t>
      </w:r>
      <w:r w:rsidRPr="00AB4732">
        <w:rPr>
          <w:rFonts w:eastAsia="Yu Mincho"/>
          <w:b/>
          <w:snapToGrid w:val="0"/>
          <w:lang w:eastAsia="ja-JP"/>
        </w:rPr>
        <w:t>1 September 202</w:t>
      </w:r>
      <w:r>
        <w:rPr>
          <w:rFonts w:eastAsia="Yu Mincho"/>
          <w:b/>
          <w:snapToGrid w:val="0"/>
          <w:lang w:eastAsia="ja-JP"/>
        </w:rPr>
        <w:t>5]</w:t>
      </w:r>
      <w:r w:rsidRPr="00AB4732">
        <w:rPr>
          <w:rFonts w:eastAsia="Yu Mincho"/>
          <w:b/>
          <w:snapToGrid w:val="0"/>
          <w:lang w:eastAsia="ja-JP"/>
        </w:rPr>
        <w:t xml:space="preserve">, Contracting Parties applying this Regulation shall accept type approvals to the preceding series of amendments, first issued before </w:t>
      </w:r>
      <w:r>
        <w:rPr>
          <w:rFonts w:eastAsia="Yu Mincho"/>
          <w:b/>
          <w:snapToGrid w:val="0"/>
          <w:lang w:eastAsia="ja-JP"/>
        </w:rPr>
        <w:t>[</w:t>
      </w:r>
      <w:r w:rsidRPr="00AB4732">
        <w:rPr>
          <w:rFonts w:eastAsia="Yu Mincho"/>
          <w:b/>
          <w:snapToGrid w:val="0"/>
          <w:lang w:eastAsia="ja-JP"/>
        </w:rPr>
        <w:t>1 September 202</w:t>
      </w:r>
      <w:r>
        <w:rPr>
          <w:rFonts w:eastAsia="Yu Mincho"/>
          <w:b/>
          <w:snapToGrid w:val="0"/>
          <w:lang w:eastAsia="ja-JP"/>
        </w:rPr>
        <w:t>3]</w:t>
      </w:r>
      <w:r w:rsidRPr="00AB4732">
        <w:rPr>
          <w:rFonts w:eastAsia="Yu Mincho"/>
          <w:b/>
          <w:snapToGrid w:val="0"/>
          <w:lang w:eastAsia="ja-JP"/>
        </w:rPr>
        <w:t xml:space="preserve">. </w:t>
      </w:r>
    </w:p>
    <w:p w14:paraId="4A55156D" w14:textId="77777777" w:rsidR="00EB2713" w:rsidRDefault="00EB2713" w:rsidP="00EB2713">
      <w:pPr>
        <w:suppressAutoHyphens w:val="0"/>
        <w:spacing w:after="120"/>
        <w:ind w:left="2268" w:right="1134" w:hanging="1134"/>
        <w:jc w:val="both"/>
        <w:rPr>
          <w:rFonts w:eastAsia="Yu Mincho"/>
          <w:b/>
          <w:snapToGrid w:val="0"/>
          <w:lang w:eastAsia="ja-JP"/>
        </w:rPr>
      </w:pPr>
      <w:r w:rsidRPr="00AB4732">
        <w:rPr>
          <w:rFonts w:eastAsia="Yu Mincho"/>
          <w:b/>
          <w:snapToGrid w:val="0"/>
          <w:lang w:eastAsia="ja-JP"/>
        </w:rPr>
        <w:lastRenderedPageBreak/>
        <w:t>24.2</w:t>
      </w:r>
      <w:r>
        <w:rPr>
          <w:rFonts w:eastAsia="Yu Mincho"/>
          <w:b/>
          <w:snapToGrid w:val="0"/>
          <w:lang w:eastAsia="ja-JP"/>
        </w:rPr>
        <w:t>9</w:t>
      </w:r>
      <w:r w:rsidRPr="00AB4732">
        <w:rPr>
          <w:rFonts w:eastAsia="Yu Mincho"/>
          <w:b/>
          <w:snapToGrid w:val="0"/>
          <w:lang w:eastAsia="ja-JP"/>
        </w:rPr>
        <w:t>.</w:t>
      </w:r>
      <w:r w:rsidRPr="00AB4732">
        <w:rPr>
          <w:rFonts w:eastAsia="Yu Mincho"/>
          <w:b/>
          <w:snapToGrid w:val="0"/>
          <w:lang w:eastAsia="ja-JP"/>
        </w:rPr>
        <w:tab/>
        <w:t xml:space="preserve">As from </w:t>
      </w:r>
      <w:r>
        <w:rPr>
          <w:rFonts w:eastAsia="Yu Mincho"/>
          <w:b/>
          <w:snapToGrid w:val="0"/>
          <w:lang w:eastAsia="ja-JP"/>
        </w:rPr>
        <w:t>[</w:t>
      </w:r>
      <w:r w:rsidRPr="00AB4732">
        <w:rPr>
          <w:rFonts w:eastAsia="Yu Mincho"/>
          <w:b/>
          <w:snapToGrid w:val="0"/>
          <w:lang w:eastAsia="ja-JP"/>
        </w:rPr>
        <w:t>1 September 202</w:t>
      </w:r>
      <w:r>
        <w:rPr>
          <w:rFonts w:eastAsia="Yu Mincho"/>
          <w:b/>
          <w:snapToGrid w:val="0"/>
          <w:lang w:eastAsia="ja-JP"/>
        </w:rPr>
        <w:t>5]</w:t>
      </w:r>
      <w:r w:rsidRPr="00AB4732">
        <w:rPr>
          <w:rFonts w:eastAsia="Yu Mincho"/>
          <w:b/>
          <w:snapToGrid w:val="0"/>
          <w:lang w:eastAsia="ja-JP"/>
        </w:rPr>
        <w:t>, Contracting Parties applying this Regulation shall not be obliged to accept type approvals issued to the preceding series of amendments to this Regulation</w:t>
      </w:r>
    </w:p>
    <w:p w14:paraId="3D23DF6C" w14:textId="1C5FA07B" w:rsidR="00EB2713" w:rsidRDefault="00EB2713" w:rsidP="00EB2713">
      <w:pPr>
        <w:suppressAutoHyphens w:val="0"/>
        <w:spacing w:after="120"/>
        <w:ind w:left="2268" w:right="1134" w:hanging="1134"/>
        <w:jc w:val="both"/>
        <w:rPr>
          <w:rFonts w:eastAsia="Yu Mincho"/>
          <w:b/>
          <w:snapToGrid w:val="0"/>
          <w:lang w:eastAsia="ja-JP"/>
        </w:rPr>
      </w:pPr>
      <w:r>
        <w:rPr>
          <w:rFonts w:eastAsia="Yu Mincho"/>
          <w:b/>
          <w:snapToGrid w:val="0"/>
          <w:lang w:eastAsia="ja-JP"/>
        </w:rPr>
        <w:t>24.30.</w:t>
      </w:r>
      <w:r>
        <w:rPr>
          <w:rFonts w:eastAsia="Yu Mincho"/>
          <w:b/>
          <w:snapToGrid w:val="0"/>
          <w:lang w:eastAsia="ja-JP"/>
        </w:rPr>
        <w:tab/>
      </w:r>
      <w:r w:rsidRPr="00E01A75">
        <w:rPr>
          <w:rFonts w:eastAsia="Yu Mincho"/>
          <w:b/>
          <w:snapToGrid w:val="0"/>
          <w:lang w:eastAsia="ja-JP"/>
        </w:rPr>
        <w:t>Notwithstanding paragraph 22.</w:t>
      </w:r>
      <w:r>
        <w:rPr>
          <w:rFonts w:eastAsia="Yu Mincho"/>
          <w:b/>
          <w:snapToGrid w:val="0"/>
          <w:lang w:eastAsia="ja-JP"/>
        </w:rPr>
        <w:t>29</w:t>
      </w:r>
      <w:r w:rsidRPr="00E01A75">
        <w:rPr>
          <w:rFonts w:eastAsia="Yu Mincho"/>
          <w:b/>
          <w:snapToGrid w:val="0"/>
          <w:lang w:eastAsia="ja-JP"/>
        </w:rPr>
        <w:t>. above, Contracting Parties applying the UN Regulation shall continue to accept UN type-approvals issued according to the preceding series of amendments to the UN Regulation, for the vehicles / vehicle systems / vehicle components which are not affected by the changes introduced by the 0</w:t>
      </w:r>
      <w:r>
        <w:rPr>
          <w:rFonts w:eastAsia="Yu Mincho"/>
          <w:b/>
          <w:snapToGrid w:val="0"/>
          <w:lang w:eastAsia="ja-JP"/>
        </w:rPr>
        <w:t>5</w:t>
      </w:r>
      <w:r w:rsidRPr="00E01A75">
        <w:rPr>
          <w:rFonts w:eastAsia="Yu Mincho"/>
          <w:b/>
          <w:snapToGrid w:val="0"/>
          <w:lang w:eastAsia="ja-JP"/>
        </w:rPr>
        <w:t xml:space="preserve"> series of amendments</w:t>
      </w:r>
      <w:r w:rsidR="007935BE">
        <w:rPr>
          <w:rFonts w:eastAsia="Yu Mincho"/>
          <w:b/>
          <w:snapToGrid w:val="0"/>
          <w:lang w:eastAsia="ja-JP"/>
        </w:rPr>
        <w:t>"</w:t>
      </w:r>
    </w:p>
    <w:p w14:paraId="22689EF2" w14:textId="77777777" w:rsidR="00EB2713" w:rsidRPr="002F6D95" w:rsidRDefault="00EB2713" w:rsidP="007D4306">
      <w:pPr>
        <w:ind w:left="1134"/>
        <w:rPr>
          <w:i/>
          <w:lang w:val="en-US"/>
        </w:rPr>
      </w:pPr>
      <w:r w:rsidRPr="002F6D95">
        <w:rPr>
          <w:i/>
          <w:lang w:val="en-US"/>
        </w:rPr>
        <w:t>Annex 6</w:t>
      </w:r>
      <w:r>
        <w:rPr>
          <w:i/>
          <w:lang w:val="en-US"/>
        </w:rPr>
        <w:t xml:space="preserve"> </w:t>
      </w:r>
      <w:r w:rsidRPr="00433F11">
        <w:rPr>
          <w:lang w:val="en-US"/>
        </w:rPr>
        <w:t>amend to read:</w:t>
      </w:r>
    </w:p>
    <w:p w14:paraId="22A67658" w14:textId="57DBEB73" w:rsidR="00EB2713" w:rsidRDefault="007935BE" w:rsidP="00A37270">
      <w:pPr>
        <w:keepNext/>
        <w:keepLines/>
        <w:tabs>
          <w:tab w:val="right" w:pos="851"/>
        </w:tabs>
        <w:spacing w:before="360" w:after="240" w:line="300" w:lineRule="exact"/>
        <w:ind w:right="1134"/>
        <w:rPr>
          <w:b/>
          <w:sz w:val="28"/>
        </w:rPr>
      </w:pPr>
      <w:r>
        <w:rPr>
          <w:b/>
          <w:sz w:val="28"/>
        </w:rPr>
        <w:t>"</w:t>
      </w:r>
      <w:r w:rsidR="00EB2713">
        <w:rPr>
          <w:b/>
          <w:sz w:val="28"/>
        </w:rPr>
        <w:t>Annex 6</w:t>
      </w:r>
    </w:p>
    <w:p w14:paraId="6716CBEF" w14:textId="77777777" w:rsidR="00EB2713" w:rsidRPr="00BD10AF" w:rsidRDefault="00EB2713" w:rsidP="007D4306">
      <w:pPr>
        <w:keepNext/>
        <w:keepLines/>
        <w:tabs>
          <w:tab w:val="right" w:pos="851"/>
        </w:tabs>
        <w:spacing w:before="360" w:after="240" w:line="300" w:lineRule="exact"/>
        <w:ind w:left="1134" w:right="1134"/>
        <w:rPr>
          <w:b/>
          <w:sz w:val="28"/>
        </w:rPr>
      </w:pPr>
      <w:r w:rsidRPr="00BD10AF">
        <w:rPr>
          <w:b/>
          <w:sz w:val="28"/>
        </w:rPr>
        <w:t xml:space="preserve">Provisions </w:t>
      </w:r>
      <w:r w:rsidRPr="00433F11">
        <w:rPr>
          <w:b/>
          <w:sz w:val="28"/>
        </w:rPr>
        <w:t>on CNG identification mark</w:t>
      </w:r>
      <w:r>
        <w:rPr>
          <w:b/>
          <w:sz w:val="28"/>
        </w:rPr>
        <w:t>s</w:t>
      </w:r>
      <w:r w:rsidRPr="00433F11">
        <w:rPr>
          <w:b/>
          <w:sz w:val="28"/>
        </w:rPr>
        <w:t xml:space="preserve"> for vehicles of categories </w:t>
      </w:r>
      <w:r w:rsidRPr="00BD10AF">
        <w:rPr>
          <w:b/>
          <w:sz w:val="28"/>
        </w:rPr>
        <w:t>M</w:t>
      </w:r>
      <w:r w:rsidRPr="00BD10AF">
        <w:rPr>
          <w:b/>
          <w:sz w:val="28"/>
          <w:vertAlign w:val="subscript"/>
        </w:rPr>
        <w:t>2</w:t>
      </w:r>
      <w:r>
        <w:rPr>
          <w:b/>
          <w:sz w:val="28"/>
        </w:rPr>
        <w:t>/N</w:t>
      </w:r>
      <w:r w:rsidRPr="00BD10AF">
        <w:rPr>
          <w:b/>
          <w:sz w:val="28"/>
          <w:vertAlign w:val="subscript"/>
        </w:rPr>
        <w:t>2</w:t>
      </w:r>
      <w:r w:rsidRPr="00BD10AF">
        <w:rPr>
          <w:b/>
          <w:sz w:val="28"/>
        </w:rPr>
        <w:t xml:space="preserve"> and M</w:t>
      </w:r>
      <w:r w:rsidRPr="00BD10AF">
        <w:rPr>
          <w:b/>
          <w:sz w:val="28"/>
          <w:vertAlign w:val="subscript"/>
        </w:rPr>
        <w:t>3</w:t>
      </w:r>
      <w:r>
        <w:rPr>
          <w:b/>
          <w:sz w:val="28"/>
        </w:rPr>
        <w:t>/N</w:t>
      </w:r>
      <w:r>
        <w:rPr>
          <w:b/>
          <w:sz w:val="28"/>
          <w:vertAlign w:val="subscript"/>
        </w:rPr>
        <w:t>3.</w:t>
      </w:r>
      <w:r w:rsidRPr="00BD10AF">
        <w:rPr>
          <w:b/>
          <w:sz w:val="28"/>
        </w:rPr>
        <w:t xml:space="preserve"> </w:t>
      </w:r>
    </w:p>
    <w:p w14:paraId="709A71FA" w14:textId="77777777" w:rsidR="00EB2713" w:rsidRPr="009424CC" w:rsidRDefault="00EB2713" w:rsidP="00EB2713">
      <w:pPr>
        <w:spacing w:after="120"/>
        <w:ind w:left="2268" w:right="1134" w:hanging="1134"/>
        <w:jc w:val="both"/>
        <w:rPr>
          <w:b/>
        </w:rPr>
      </w:pPr>
      <w:r w:rsidRPr="009424CC">
        <w:rPr>
          <w:b/>
        </w:rPr>
        <w:t xml:space="preserve">(Paragraph </w:t>
      </w:r>
      <w:r>
        <w:rPr>
          <w:b/>
        </w:rPr>
        <w:t>18</w:t>
      </w:r>
      <w:r w:rsidRPr="009424CC">
        <w:rPr>
          <w:b/>
        </w:rPr>
        <w:t>.1.</w:t>
      </w:r>
      <w:r>
        <w:rPr>
          <w:b/>
        </w:rPr>
        <w:t>8</w:t>
      </w:r>
      <w:r w:rsidRPr="009424CC">
        <w:rPr>
          <w:b/>
        </w:rPr>
        <w:t>. of this Regulation)</w:t>
      </w:r>
    </w:p>
    <w:p w14:paraId="70138212" w14:textId="77777777" w:rsidR="00EB2713" w:rsidRPr="0008751E" w:rsidRDefault="00EB2713" w:rsidP="00EB2713">
      <w:pPr>
        <w:ind w:left="1134" w:right="1134"/>
        <w:jc w:val="center"/>
        <w:rPr>
          <w:i/>
        </w:rPr>
      </w:pPr>
      <w:r>
        <w:rPr>
          <w:noProof/>
          <w:lang w:val="nl-NL" w:eastAsia="nl-NL"/>
        </w:rPr>
        <w:drawing>
          <wp:inline distT="0" distB="0" distL="0" distR="0" wp14:anchorId="1CBA35F1" wp14:editId="2EB40F7B">
            <wp:extent cx="4320000" cy="299880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998800"/>
                    </a:xfrm>
                    <a:prstGeom prst="rect">
                      <a:avLst/>
                    </a:prstGeom>
                  </pic:spPr>
                </pic:pic>
              </a:graphicData>
            </a:graphic>
          </wp:inline>
        </w:drawing>
      </w:r>
    </w:p>
    <w:p w14:paraId="3771EF4A" w14:textId="77777777" w:rsidR="00EB2713" w:rsidRPr="004C21E2" w:rsidRDefault="00EB2713" w:rsidP="00EB2713">
      <w:pPr>
        <w:spacing w:before="120" w:after="120" w:line="240" w:lineRule="auto"/>
        <w:ind w:left="1134" w:right="1134"/>
        <w:jc w:val="both"/>
        <w:rPr>
          <w:b/>
        </w:rPr>
      </w:pPr>
      <w:r w:rsidRPr="004C21E2">
        <w:rPr>
          <w:b/>
        </w:rPr>
        <w:t>The label shall be weather resistant.</w:t>
      </w:r>
    </w:p>
    <w:p w14:paraId="28F5C260" w14:textId="77777777" w:rsidR="00EB2713" w:rsidRPr="004C21E2" w:rsidRDefault="00EB2713" w:rsidP="00EB2713">
      <w:pPr>
        <w:spacing w:before="120" w:after="120" w:line="240" w:lineRule="auto"/>
        <w:ind w:left="1134" w:right="1134"/>
        <w:jc w:val="both"/>
        <w:rPr>
          <w:b/>
        </w:rPr>
      </w:pPr>
      <w:r w:rsidRPr="004C21E2">
        <w:rPr>
          <w:b/>
        </w:rPr>
        <w:t>The centre zone indicates the first energy source</w:t>
      </w:r>
    </w:p>
    <w:p w14:paraId="772EA434" w14:textId="77777777" w:rsidR="00EB2713" w:rsidRPr="004C21E2" w:rsidRDefault="00EB2713" w:rsidP="00EB2713">
      <w:pPr>
        <w:tabs>
          <w:tab w:val="left" w:pos="3402"/>
        </w:tabs>
        <w:spacing w:after="120" w:line="240" w:lineRule="auto"/>
        <w:ind w:left="1134" w:right="1134"/>
        <w:jc w:val="both"/>
        <w:rPr>
          <w:b/>
        </w:rPr>
      </w:pPr>
      <w:r w:rsidRPr="004C21E2">
        <w:rPr>
          <w:b/>
        </w:rPr>
        <w:t>The upper zone indicates the second energy source</w:t>
      </w:r>
    </w:p>
    <w:p w14:paraId="535E5C18" w14:textId="77777777" w:rsidR="00EB2713" w:rsidRPr="004C21E2" w:rsidRDefault="00EB2713" w:rsidP="00EB2713">
      <w:pPr>
        <w:tabs>
          <w:tab w:val="left" w:pos="3402"/>
        </w:tabs>
        <w:spacing w:after="120" w:line="240" w:lineRule="auto"/>
        <w:ind w:left="1134" w:right="1134"/>
        <w:jc w:val="both"/>
        <w:rPr>
          <w:b/>
        </w:rPr>
      </w:pPr>
      <w:r w:rsidRPr="004C21E2">
        <w:rPr>
          <w:b/>
        </w:rPr>
        <w:t>The left zone indicates the gas behaviour due to density</w:t>
      </w:r>
    </w:p>
    <w:p w14:paraId="65FFF2A3" w14:textId="77777777" w:rsidR="00EB2713" w:rsidRPr="004C21E2" w:rsidRDefault="00EB2713" w:rsidP="00EB2713">
      <w:pPr>
        <w:spacing w:after="120" w:line="240" w:lineRule="auto"/>
        <w:ind w:left="1134" w:right="1134"/>
        <w:jc w:val="both"/>
        <w:rPr>
          <w:b/>
        </w:rPr>
      </w:pPr>
      <w:r w:rsidRPr="004C21E2">
        <w:rPr>
          <w:b/>
        </w:rPr>
        <w:t xml:space="preserve">The right zone indicates the state of aggregation of stored gaseous fuel </w:t>
      </w:r>
    </w:p>
    <w:p w14:paraId="270C42F7" w14:textId="77777777" w:rsidR="00EB2713" w:rsidRPr="004C21E2" w:rsidRDefault="00EB2713" w:rsidP="00EB2713">
      <w:pPr>
        <w:tabs>
          <w:tab w:val="left" w:pos="3402"/>
        </w:tabs>
        <w:spacing w:after="120" w:line="240" w:lineRule="auto"/>
        <w:ind w:left="3402" w:right="1134" w:hanging="2268"/>
        <w:jc w:val="both"/>
        <w:rPr>
          <w:b/>
        </w:rPr>
      </w:pPr>
      <w:r w:rsidRPr="004C21E2">
        <w:rPr>
          <w:b/>
        </w:rPr>
        <w:t>Layout and symbols shall be in accordance with ISO 17840-4:2018</w:t>
      </w:r>
    </w:p>
    <w:p w14:paraId="1C71B8DA" w14:textId="77777777" w:rsidR="00EB2713" w:rsidRPr="004C21E2" w:rsidRDefault="00EB2713" w:rsidP="00EB2713">
      <w:pPr>
        <w:tabs>
          <w:tab w:val="left" w:pos="3402"/>
        </w:tabs>
        <w:spacing w:after="120" w:line="240" w:lineRule="auto"/>
        <w:ind w:left="3402" w:right="1134" w:hanging="2268"/>
        <w:jc w:val="both"/>
        <w:rPr>
          <w:b/>
        </w:rPr>
      </w:pPr>
      <w:r w:rsidRPr="004C21E2">
        <w:rPr>
          <w:b/>
        </w:rPr>
        <w:t>The colour and dimensions of the label shall fulfil the following requirements:</w:t>
      </w:r>
    </w:p>
    <w:p w14:paraId="51CD42BC" w14:textId="77777777" w:rsidR="00EB2713" w:rsidRPr="004C21E2" w:rsidRDefault="00EB2713" w:rsidP="00EB2713">
      <w:pPr>
        <w:tabs>
          <w:tab w:val="left" w:pos="3402"/>
        </w:tabs>
        <w:spacing w:after="120" w:line="240" w:lineRule="auto"/>
        <w:ind w:left="3402" w:right="1134" w:hanging="2268"/>
        <w:jc w:val="both"/>
        <w:rPr>
          <w:b/>
        </w:rPr>
      </w:pPr>
      <w:r w:rsidRPr="004C21E2">
        <w:rPr>
          <w:b/>
        </w:rPr>
        <w:t>Colours:</w:t>
      </w:r>
    </w:p>
    <w:p w14:paraId="4A860156" w14:textId="77777777" w:rsidR="00EB2713" w:rsidRPr="004C21E2" w:rsidRDefault="00EB2713" w:rsidP="00EB2713">
      <w:pPr>
        <w:tabs>
          <w:tab w:val="left" w:pos="3969"/>
        </w:tabs>
        <w:spacing w:after="120" w:line="240" w:lineRule="auto"/>
        <w:ind w:left="1701" w:right="1134"/>
        <w:jc w:val="both"/>
        <w:rPr>
          <w:b/>
        </w:rPr>
      </w:pPr>
      <w:r w:rsidRPr="004C21E2">
        <w:rPr>
          <w:b/>
        </w:rPr>
        <w:t>Background:</w:t>
      </w:r>
      <w:r w:rsidRPr="004C21E2">
        <w:rPr>
          <w:b/>
        </w:rPr>
        <w:tab/>
      </w:r>
      <w:r>
        <w:rPr>
          <w:b/>
        </w:rPr>
        <w:t>Green</w:t>
      </w:r>
      <w:r w:rsidRPr="004C21E2">
        <w:rPr>
          <w:b/>
        </w:rPr>
        <w:t xml:space="preserve">, RGB code 0, 176, </w:t>
      </w:r>
      <w:r>
        <w:rPr>
          <w:b/>
        </w:rPr>
        <w:t>80</w:t>
      </w:r>
    </w:p>
    <w:p w14:paraId="11EE0E52" w14:textId="77777777" w:rsidR="00EB2713" w:rsidRPr="004C21E2" w:rsidRDefault="00EB2713" w:rsidP="00EB2713">
      <w:pPr>
        <w:tabs>
          <w:tab w:val="left" w:pos="3969"/>
        </w:tabs>
        <w:spacing w:after="120" w:line="240" w:lineRule="auto"/>
        <w:ind w:left="1701" w:right="1134"/>
        <w:jc w:val="both"/>
        <w:rPr>
          <w:b/>
        </w:rPr>
      </w:pPr>
      <w:r w:rsidRPr="004C21E2">
        <w:rPr>
          <w:b/>
        </w:rPr>
        <w:t>Border:</w:t>
      </w:r>
      <w:r w:rsidRPr="004C21E2">
        <w:rPr>
          <w:b/>
        </w:rPr>
        <w:tab/>
        <w:t>white reflecting</w:t>
      </w:r>
    </w:p>
    <w:p w14:paraId="74A81D9A" w14:textId="77777777" w:rsidR="00EB2713" w:rsidRPr="004C21E2" w:rsidRDefault="00EB2713" w:rsidP="00EB2713">
      <w:pPr>
        <w:tabs>
          <w:tab w:val="left" w:pos="3969"/>
        </w:tabs>
        <w:spacing w:after="120" w:line="240" w:lineRule="auto"/>
        <w:ind w:left="1701" w:right="1134"/>
        <w:jc w:val="both"/>
        <w:rPr>
          <w:b/>
        </w:rPr>
      </w:pPr>
      <w:r w:rsidRPr="004C21E2">
        <w:rPr>
          <w:b/>
        </w:rPr>
        <w:t>Letters and symbols:</w:t>
      </w:r>
      <w:r w:rsidRPr="004C21E2">
        <w:rPr>
          <w:b/>
        </w:rPr>
        <w:tab/>
        <w:t>white reflecting</w:t>
      </w:r>
    </w:p>
    <w:p w14:paraId="70849786" w14:textId="77777777" w:rsidR="00EB2713" w:rsidRPr="004C21E2" w:rsidRDefault="00EB2713" w:rsidP="00EB2713">
      <w:pPr>
        <w:tabs>
          <w:tab w:val="left" w:pos="3402"/>
        </w:tabs>
        <w:spacing w:after="120" w:line="240" w:lineRule="auto"/>
        <w:ind w:left="3402" w:right="1134" w:hanging="2268"/>
        <w:jc w:val="both"/>
        <w:rPr>
          <w:b/>
        </w:rPr>
      </w:pPr>
      <w:r w:rsidRPr="004C21E2">
        <w:rPr>
          <w:b/>
        </w:rPr>
        <w:t>Dimensions:</w:t>
      </w:r>
    </w:p>
    <w:p w14:paraId="29B5F62D" w14:textId="77777777" w:rsidR="00EB2713" w:rsidRPr="004C21E2" w:rsidRDefault="00EB2713" w:rsidP="00EB2713">
      <w:pPr>
        <w:tabs>
          <w:tab w:val="left" w:pos="3969"/>
        </w:tabs>
        <w:spacing w:after="120" w:line="240" w:lineRule="auto"/>
        <w:ind w:left="3969" w:right="1134" w:hanging="2268"/>
        <w:jc w:val="both"/>
        <w:rPr>
          <w:b/>
        </w:rPr>
      </w:pPr>
      <w:r w:rsidRPr="004C21E2">
        <w:rPr>
          <w:b/>
        </w:rPr>
        <w:t>Sticker width:</w:t>
      </w:r>
      <w:r w:rsidRPr="004C21E2">
        <w:rPr>
          <w:b/>
        </w:rPr>
        <w:tab/>
      </w:r>
      <w:r w:rsidRPr="004C21E2">
        <w:rPr>
          <w:b/>
          <w:u w:val="single"/>
        </w:rPr>
        <w:tab/>
        <w:t>&gt;</w:t>
      </w:r>
      <w:r w:rsidRPr="004C21E2">
        <w:rPr>
          <w:b/>
        </w:rPr>
        <w:t xml:space="preserve"> 110 mm</w:t>
      </w:r>
    </w:p>
    <w:p w14:paraId="3E30639D" w14:textId="54A4407F" w:rsidR="007D4306" w:rsidRDefault="00EB2713" w:rsidP="00B61671">
      <w:pPr>
        <w:tabs>
          <w:tab w:val="left" w:pos="3969"/>
        </w:tabs>
        <w:spacing w:after="120" w:line="240" w:lineRule="auto"/>
        <w:ind w:left="3969" w:right="1134" w:hanging="2268"/>
        <w:jc w:val="both"/>
        <w:rPr>
          <w:b/>
        </w:rPr>
      </w:pPr>
      <w:r w:rsidRPr="004C21E2">
        <w:rPr>
          <w:b/>
        </w:rPr>
        <w:t xml:space="preserve">Sticker height: </w:t>
      </w:r>
      <w:r w:rsidRPr="004C21E2">
        <w:rPr>
          <w:b/>
        </w:rPr>
        <w:tab/>
      </w:r>
      <w:r w:rsidRPr="004C21E2">
        <w:rPr>
          <w:b/>
          <w:u w:val="single"/>
        </w:rPr>
        <w:t>&gt;</w:t>
      </w:r>
      <w:r w:rsidRPr="004C21E2">
        <w:rPr>
          <w:b/>
        </w:rPr>
        <w:t xml:space="preserve"> 80 mm </w:t>
      </w:r>
      <w:r w:rsidR="007935BE">
        <w:rPr>
          <w:b/>
        </w:rPr>
        <w:t>"</w:t>
      </w:r>
    </w:p>
    <w:p w14:paraId="0C356EAF" w14:textId="77777777" w:rsidR="003E46C0" w:rsidRPr="002F6D95" w:rsidRDefault="003E46C0" w:rsidP="003E46C0">
      <w:pPr>
        <w:ind w:left="1134"/>
        <w:rPr>
          <w:i/>
          <w:lang w:val="en-US"/>
        </w:rPr>
      </w:pPr>
      <w:r w:rsidRPr="002F6D95">
        <w:rPr>
          <w:i/>
          <w:lang w:val="en-US"/>
        </w:rPr>
        <w:lastRenderedPageBreak/>
        <w:t xml:space="preserve">Annex </w:t>
      </w:r>
      <w:r>
        <w:rPr>
          <w:i/>
          <w:lang w:val="en-US"/>
        </w:rPr>
        <w:t xml:space="preserve">7 </w:t>
      </w:r>
      <w:r w:rsidRPr="00433F11">
        <w:rPr>
          <w:lang w:val="en-US"/>
        </w:rPr>
        <w:t>amend to read:</w:t>
      </w:r>
    </w:p>
    <w:p w14:paraId="78E3E6DE" w14:textId="391E531C" w:rsidR="003E46C0" w:rsidRDefault="007935BE" w:rsidP="00B61671">
      <w:pPr>
        <w:keepNext/>
        <w:keepLines/>
        <w:tabs>
          <w:tab w:val="right" w:pos="851"/>
        </w:tabs>
        <w:spacing w:before="360" w:after="240" w:line="300" w:lineRule="exact"/>
        <w:ind w:right="1134"/>
        <w:rPr>
          <w:b/>
          <w:sz w:val="28"/>
        </w:rPr>
      </w:pPr>
      <w:r>
        <w:rPr>
          <w:b/>
          <w:sz w:val="28"/>
        </w:rPr>
        <w:t>"</w:t>
      </w:r>
      <w:r w:rsidR="003E46C0">
        <w:rPr>
          <w:b/>
          <w:sz w:val="28"/>
        </w:rPr>
        <w:t>Annex 7</w:t>
      </w:r>
    </w:p>
    <w:p w14:paraId="5A1CD4CC" w14:textId="77777777" w:rsidR="003E46C0" w:rsidRPr="00BD10AF" w:rsidRDefault="003E46C0" w:rsidP="003E46C0">
      <w:pPr>
        <w:keepNext/>
        <w:keepLines/>
        <w:tabs>
          <w:tab w:val="right" w:pos="851"/>
        </w:tabs>
        <w:spacing w:before="360" w:after="240" w:line="300" w:lineRule="exact"/>
        <w:ind w:left="1134" w:right="1134"/>
        <w:rPr>
          <w:b/>
          <w:sz w:val="28"/>
        </w:rPr>
      </w:pPr>
      <w:r w:rsidRPr="00BD10AF">
        <w:rPr>
          <w:b/>
          <w:sz w:val="28"/>
        </w:rPr>
        <w:t xml:space="preserve">Provisions </w:t>
      </w:r>
      <w:r w:rsidRPr="00433F11">
        <w:rPr>
          <w:b/>
          <w:sz w:val="28"/>
        </w:rPr>
        <w:t xml:space="preserve">on </w:t>
      </w:r>
      <w:r>
        <w:rPr>
          <w:b/>
          <w:sz w:val="28"/>
        </w:rPr>
        <w:t>LNG</w:t>
      </w:r>
      <w:r w:rsidRPr="00433F11">
        <w:rPr>
          <w:b/>
          <w:sz w:val="28"/>
        </w:rPr>
        <w:t xml:space="preserve"> identification mark</w:t>
      </w:r>
      <w:r>
        <w:rPr>
          <w:b/>
          <w:sz w:val="28"/>
        </w:rPr>
        <w:t>s</w:t>
      </w:r>
      <w:r w:rsidRPr="00433F11">
        <w:rPr>
          <w:b/>
          <w:sz w:val="28"/>
        </w:rPr>
        <w:t xml:space="preserve"> for vehicles of categories </w:t>
      </w:r>
      <w:r w:rsidRPr="00BD10AF">
        <w:rPr>
          <w:b/>
          <w:sz w:val="28"/>
        </w:rPr>
        <w:t>M</w:t>
      </w:r>
      <w:r w:rsidRPr="00BD10AF">
        <w:rPr>
          <w:b/>
          <w:sz w:val="28"/>
          <w:vertAlign w:val="subscript"/>
        </w:rPr>
        <w:t>2</w:t>
      </w:r>
      <w:r>
        <w:rPr>
          <w:b/>
          <w:sz w:val="28"/>
        </w:rPr>
        <w:t>/N</w:t>
      </w:r>
      <w:r w:rsidRPr="00BD10AF">
        <w:rPr>
          <w:b/>
          <w:sz w:val="28"/>
          <w:vertAlign w:val="subscript"/>
        </w:rPr>
        <w:t>2</w:t>
      </w:r>
      <w:r w:rsidRPr="00BD10AF">
        <w:rPr>
          <w:b/>
          <w:sz w:val="28"/>
        </w:rPr>
        <w:t xml:space="preserve"> and M</w:t>
      </w:r>
      <w:r w:rsidRPr="00BD10AF">
        <w:rPr>
          <w:b/>
          <w:sz w:val="28"/>
          <w:vertAlign w:val="subscript"/>
        </w:rPr>
        <w:t>3</w:t>
      </w:r>
      <w:r>
        <w:rPr>
          <w:b/>
          <w:sz w:val="28"/>
        </w:rPr>
        <w:t>/N</w:t>
      </w:r>
      <w:r>
        <w:rPr>
          <w:b/>
          <w:sz w:val="28"/>
          <w:vertAlign w:val="subscript"/>
        </w:rPr>
        <w:t>3.</w:t>
      </w:r>
      <w:r w:rsidRPr="00BD10AF">
        <w:rPr>
          <w:b/>
          <w:sz w:val="28"/>
        </w:rPr>
        <w:t xml:space="preserve"> </w:t>
      </w:r>
    </w:p>
    <w:p w14:paraId="1F1C8395" w14:textId="77777777" w:rsidR="003E46C0" w:rsidRPr="009424CC" w:rsidRDefault="003E46C0" w:rsidP="003E46C0">
      <w:pPr>
        <w:spacing w:after="120"/>
        <w:ind w:left="2268" w:right="1134" w:hanging="1134"/>
        <w:jc w:val="both"/>
        <w:rPr>
          <w:b/>
        </w:rPr>
      </w:pPr>
      <w:r w:rsidRPr="009424CC">
        <w:rPr>
          <w:b/>
        </w:rPr>
        <w:t xml:space="preserve">(Paragraph </w:t>
      </w:r>
      <w:r>
        <w:rPr>
          <w:b/>
        </w:rPr>
        <w:t>18</w:t>
      </w:r>
      <w:r w:rsidRPr="009424CC">
        <w:rPr>
          <w:b/>
        </w:rPr>
        <w:t>.1.</w:t>
      </w:r>
      <w:r>
        <w:rPr>
          <w:b/>
        </w:rPr>
        <w:t>8</w:t>
      </w:r>
      <w:r w:rsidRPr="009424CC">
        <w:rPr>
          <w:b/>
        </w:rPr>
        <w:t>. of this Regulation)</w:t>
      </w:r>
    </w:p>
    <w:p w14:paraId="23F0AD11" w14:textId="77777777" w:rsidR="003E46C0" w:rsidRPr="0008751E" w:rsidRDefault="003E46C0" w:rsidP="003E46C0">
      <w:pPr>
        <w:ind w:left="1134" w:right="1134"/>
        <w:rPr>
          <w:i/>
        </w:rPr>
      </w:pPr>
      <w:r>
        <w:rPr>
          <w:i/>
          <w:noProof/>
          <w:lang w:val="nl-NL" w:eastAsia="nl-NL"/>
        </w:rPr>
        <w:drawing>
          <wp:inline distT="0" distB="0" distL="0" distR="0" wp14:anchorId="43C70863" wp14:editId="45999209">
            <wp:extent cx="4320000" cy="3096000"/>
            <wp:effectExtent l="0" t="0" r="444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096000"/>
                    </a:xfrm>
                    <a:prstGeom prst="rect">
                      <a:avLst/>
                    </a:prstGeom>
                    <a:noFill/>
                    <a:ln>
                      <a:noFill/>
                    </a:ln>
                  </pic:spPr>
                </pic:pic>
              </a:graphicData>
            </a:graphic>
          </wp:inline>
        </w:drawing>
      </w:r>
    </w:p>
    <w:p w14:paraId="632C3905" w14:textId="77777777" w:rsidR="003E46C0" w:rsidRPr="004C21E2" w:rsidRDefault="003E46C0" w:rsidP="003E46C0">
      <w:pPr>
        <w:spacing w:before="120" w:after="120" w:line="240" w:lineRule="auto"/>
        <w:ind w:left="1134" w:right="1134"/>
        <w:jc w:val="both"/>
        <w:rPr>
          <w:b/>
        </w:rPr>
      </w:pPr>
      <w:r w:rsidRPr="004C21E2">
        <w:rPr>
          <w:b/>
        </w:rPr>
        <w:t>The label shall be weather resistant.</w:t>
      </w:r>
    </w:p>
    <w:p w14:paraId="32945879" w14:textId="77777777" w:rsidR="003E46C0" w:rsidRPr="004C21E2" w:rsidRDefault="003E46C0" w:rsidP="003E46C0">
      <w:pPr>
        <w:spacing w:before="120" w:after="120" w:line="240" w:lineRule="auto"/>
        <w:ind w:left="1134" w:right="1134"/>
        <w:jc w:val="both"/>
        <w:rPr>
          <w:b/>
        </w:rPr>
      </w:pPr>
      <w:r w:rsidRPr="004C21E2">
        <w:rPr>
          <w:b/>
        </w:rPr>
        <w:t>The centre zone indicates the first energy source</w:t>
      </w:r>
    </w:p>
    <w:p w14:paraId="0012E3C4" w14:textId="77777777" w:rsidR="003E46C0" w:rsidRPr="004C21E2" w:rsidRDefault="003E46C0" w:rsidP="003E46C0">
      <w:pPr>
        <w:tabs>
          <w:tab w:val="left" w:pos="3402"/>
        </w:tabs>
        <w:spacing w:after="120" w:line="240" w:lineRule="auto"/>
        <w:ind w:left="1134" w:right="1134"/>
        <w:jc w:val="both"/>
        <w:rPr>
          <w:b/>
        </w:rPr>
      </w:pPr>
      <w:r w:rsidRPr="004C21E2">
        <w:rPr>
          <w:b/>
        </w:rPr>
        <w:t>The upper zone indicates the second energy source</w:t>
      </w:r>
    </w:p>
    <w:p w14:paraId="6FB88674" w14:textId="77777777" w:rsidR="003E46C0" w:rsidRPr="004C21E2" w:rsidRDefault="003E46C0" w:rsidP="003E46C0">
      <w:pPr>
        <w:tabs>
          <w:tab w:val="left" w:pos="3402"/>
        </w:tabs>
        <w:spacing w:after="120" w:line="240" w:lineRule="auto"/>
        <w:ind w:left="1134" w:right="1134"/>
        <w:jc w:val="both"/>
        <w:rPr>
          <w:b/>
        </w:rPr>
      </w:pPr>
      <w:r w:rsidRPr="004C21E2">
        <w:rPr>
          <w:b/>
        </w:rPr>
        <w:t>The left zone indicates the gas behaviour due to density</w:t>
      </w:r>
    </w:p>
    <w:p w14:paraId="150B0F73" w14:textId="77777777" w:rsidR="003E46C0" w:rsidRPr="004C21E2" w:rsidRDefault="003E46C0" w:rsidP="003E46C0">
      <w:pPr>
        <w:spacing w:after="120" w:line="240" w:lineRule="auto"/>
        <w:ind w:left="1134" w:right="1134"/>
        <w:jc w:val="both"/>
        <w:rPr>
          <w:b/>
        </w:rPr>
      </w:pPr>
      <w:r w:rsidRPr="004C21E2">
        <w:rPr>
          <w:b/>
        </w:rPr>
        <w:t xml:space="preserve">The right zone indicates the state of aggregation of stored gaseous fuel </w:t>
      </w:r>
    </w:p>
    <w:p w14:paraId="645C60E7" w14:textId="77777777" w:rsidR="003E46C0" w:rsidRPr="004C21E2" w:rsidRDefault="003E46C0" w:rsidP="003E46C0">
      <w:pPr>
        <w:tabs>
          <w:tab w:val="left" w:pos="3402"/>
        </w:tabs>
        <w:spacing w:after="120" w:line="240" w:lineRule="auto"/>
        <w:ind w:left="3402" w:right="1134" w:hanging="2268"/>
        <w:jc w:val="both"/>
        <w:rPr>
          <w:b/>
        </w:rPr>
      </w:pPr>
      <w:r w:rsidRPr="004C21E2">
        <w:rPr>
          <w:b/>
        </w:rPr>
        <w:t>Layout and symbols shall be in accordance with ISO 17840-4:2018</w:t>
      </w:r>
    </w:p>
    <w:p w14:paraId="46FE6B9D" w14:textId="77777777" w:rsidR="003E46C0" w:rsidRPr="004C21E2" w:rsidRDefault="003E46C0" w:rsidP="003E46C0">
      <w:pPr>
        <w:tabs>
          <w:tab w:val="left" w:pos="3402"/>
        </w:tabs>
        <w:spacing w:after="120" w:line="240" w:lineRule="auto"/>
        <w:ind w:left="3402" w:right="1134" w:hanging="2268"/>
        <w:jc w:val="both"/>
        <w:rPr>
          <w:b/>
        </w:rPr>
      </w:pPr>
      <w:r w:rsidRPr="004C21E2">
        <w:rPr>
          <w:b/>
        </w:rPr>
        <w:t>The colour and dimensions of the label shall fulfil the following requirements:</w:t>
      </w:r>
    </w:p>
    <w:p w14:paraId="29733CE1" w14:textId="77777777" w:rsidR="003E46C0" w:rsidRPr="004C21E2" w:rsidRDefault="003E46C0" w:rsidP="003E46C0">
      <w:pPr>
        <w:tabs>
          <w:tab w:val="left" w:pos="3402"/>
        </w:tabs>
        <w:spacing w:after="120" w:line="240" w:lineRule="auto"/>
        <w:ind w:left="3402" w:right="1134" w:hanging="2268"/>
        <w:jc w:val="both"/>
        <w:rPr>
          <w:b/>
        </w:rPr>
      </w:pPr>
      <w:r w:rsidRPr="004C21E2">
        <w:rPr>
          <w:b/>
        </w:rPr>
        <w:t>Colours:</w:t>
      </w:r>
    </w:p>
    <w:p w14:paraId="44F34B38" w14:textId="77777777" w:rsidR="003E46C0" w:rsidRPr="004C21E2" w:rsidRDefault="003E46C0" w:rsidP="003E46C0">
      <w:pPr>
        <w:tabs>
          <w:tab w:val="left" w:pos="3969"/>
        </w:tabs>
        <w:spacing w:after="120" w:line="240" w:lineRule="auto"/>
        <w:ind w:left="1701" w:right="1134"/>
        <w:jc w:val="both"/>
        <w:rPr>
          <w:b/>
        </w:rPr>
      </w:pPr>
      <w:r w:rsidRPr="004C21E2">
        <w:rPr>
          <w:b/>
        </w:rPr>
        <w:t>Background:</w:t>
      </w:r>
      <w:r w:rsidRPr="004C21E2">
        <w:rPr>
          <w:b/>
        </w:rPr>
        <w:tab/>
      </w:r>
      <w:r>
        <w:rPr>
          <w:b/>
        </w:rPr>
        <w:t>white</w:t>
      </w:r>
    </w:p>
    <w:p w14:paraId="4499881F" w14:textId="77777777" w:rsidR="003E46C0" w:rsidRPr="004C21E2" w:rsidRDefault="003E46C0" w:rsidP="003E46C0">
      <w:pPr>
        <w:tabs>
          <w:tab w:val="left" w:pos="3969"/>
        </w:tabs>
        <w:spacing w:after="120" w:line="240" w:lineRule="auto"/>
        <w:ind w:left="1701" w:right="1134"/>
        <w:jc w:val="both"/>
        <w:rPr>
          <w:b/>
        </w:rPr>
      </w:pPr>
      <w:r w:rsidRPr="004C21E2">
        <w:rPr>
          <w:b/>
        </w:rPr>
        <w:t>Border:</w:t>
      </w:r>
      <w:r w:rsidRPr="004C21E2">
        <w:rPr>
          <w:b/>
        </w:rPr>
        <w:tab/>
      </w:r>
      <w:r>
        <w:rPr>
          <w:b/>
        </w:rPr>
        <w:t>Green reflecting</w:t>
      </w:r>
      <w:r w:rsidRPr="004C21E2">
        <w:rPr>
          <w:b/>
        </w:rPr>
        <w:t xml:space="preserve">, RGB code 0, 176, </w:t>
      </w:r>
      <w:r>
        <w:rPr>
          <w:b/>
        </w:rPr>
        <w:t>80</w:t>
      </w:r>
    </w:p>
    <w:p w14:paraId="5107F2DD" w14:textId="77777777" w:rsidR="003E46C0" w:rsidRPr="004C21E2" w:rsidRDefault="003E46C0" w:rsidP="003E46C0">
      <w:pPr>
        <w:tabs>
          <w:tab w:val="left" w:pos="3969"/>
        </w:tabs>
        <w:spacing w:after="120" w:line="240" w:lineRule="auto"/>
        <w:ind w:left="1701" w:right="1134"/>
        <w:jc w:val="both"/>
        <w:rPr>
          <w:b/>
        </w:rPr>
      </w:pPr>
      <w:r w:rsidRPr="004C21E2">
        <w:rPr>
          <w:b/>
        </w:rPr>
        <w:t>Letters and symbols:</w:t>
      </w:r>
      <w:r w:rsidRPr="004C21E2">
        <w:rPr>
          <w:b/>
        </w:rPr>
        <w:tab/>
      </w:r>
      <w:r>
        <w:rPr>
          <w:b/>
        </w:rPr>
        <w:t>Green reflecting</w:t>
      </w:r>
      <w:r w:rsidRPr="004C21E2">
        <w:rPr>
          <w:b/>
        </w:rPr>
        <w:t xml:space="preserve">, RGB code 0, 176, </w:t>
      </w:r>
      <w:r>
        <w:rPr>
          <w:b/>
        </w:rPr>
        <w:t>80</w:t>
      </w:r>
    </w:p>
    <w:p w14:paraId="38FCEDD0" w14:textId="77777777" w:rsidR="003E46C0" w:rsidRPr="004C21E2" w:rsidRDefault="003E46C0" w:rsidP="003E46C0">
      <w:pPr>
        <w:tabs>
          <w:tab w:val="left" w:pos="3402"/>
        </w:tabs>
        <w:spacing w:after="120" w:line="240" w:lineRule="auto"/>
        <w:ind w:left="3402" w:right="1134" w:hanging="2268"/>
        <w:jc w:val="both"/>
        <w:rPr>
          <w:b/>
        </w:rPr>
      </w:pPr>
      <w:r w:rsidRPr="004C21E2">
        <w:rPr>
          <w:b/>
        </w:rPr>
        <w:t>Dimensions:</w:t>
      </w:r>
    </w:p>
    <w:p w14:paraId="5A3C231F" w14:textId="77777777" w:rsidR="003E46C0" w:rsidRPr="004C21E2" w:rsidRDefault="003E46C0" w:rsidP="003E46C0">
      <w:pPr>
        <w:tabs>
          <w:tab w:val="left" w:pos="3969"/>
        </w:tabs>
        <w:spacing w:after="120" w:line="240" w:lineRule="auto"/>
        <w:ind w:left="3969" w:right="1134" w:hanging="2268"/>
        <w:jc w:val="both"/>
        <w:rPr>
          <w:b/>
        </w:rPr>
      </w:pPr>
      <w:r w:rsidRPr="004C21E2">
        <w:rPr>
          <w:b/>
        </w:rPr>
        <w:t>Sticker width:</w:t>
      </w:r>
      <w:r w:rsidRPr="004C21E2">
        <w:rPr>
          <w:b/>
        </w:rPr>
        <w:tab/>
      </w:r>
      <w:r w:rsidRPr="004C21E2">
        <w:rPr>
          <w:b/>
          <w:u w:val="single"/>
        </w:rPr>
        <w:tab/>
        <w:t>&gt;</w:t>
      </w:r>
      <w:r w:rsidRPr="004C21E2">
        <w:rPr>
          <w:b/>
        </w:rPr>
        <w:t xml:space="preserve"> 110 mm</w:t>
      </w:r>
    </w:p>
    <w:p w14:paraId="501C3EF1" w14:textId="223F1EB4" w:rsidR="003E46C0" w:rsidRPr="004C21E2" w:rsidRDefault="003E46C0" w:rsidP="003E46C0">
      <w:pPr>
        <w:tabs>
          <w:tab w:val="left" w:pos="3969"/>
        </w:tabs>
        <w:spacing w:after="120" w:line="240" w:lineRule="auto"/>
        <w:ind w:left="3969" w:right="1134" w:hanging="2268"/>
        <w:jc w:val="both"/>
        <w:rPr>
          <w:b/>
        </w:rPr>
      </w:pPr>
      <w:r w:rsidRPr="004C21E2">
        <w:rPr>
          <w:b/>
        </w:rPr>
        <w:t xml:space="preserve">Sticker height: </w:t>
      </w:r>
      <w:r w:rsidRPr="004C21E2">
        <w:rPr>
          <w:b/>
        </w:rPr>
        <w:tab/>
      </w:r>
      <w:r w:rsidRPr="004C21E2">
        <w:rPr>
          <w:b/>
          <w:u w:val="single"/>
        </w:rPr>
        <w:t>&gt;</w:t>
      </w:r>
      <w:r w:rsidRPr="004C21E2">
        <w:rPr>
          <w:b/>
        </w:rPr>
        <w:t xml:space="preserve"> 80 mm </w:t>
      </w:r>
      <w:r w:rsidR="007935BE">
        <w:rPr>
          <w:b/>
        </w:rPr>
        <w:t>"</w:t>
      </w:r>
    </w:p>
    <w:p w14:paraId="2967EA26" w14:textId="093BDA58" w:rsidR="00DF0E34" w:rsidRPr="006F4C48" w:rsidRDefault="00B9350C" w:rsidP="00B61671">
      <w:pPr>
        <w:pStyle w:val="HChG"/>
        <w:rPr>
          <w:b w:val="0"/>
        </w:rPr>
      </w:pPr>
      <w:r w:rsidRPr="006F4C48">
        <w:tab/>
      </w:r>
      <w:r w:rsidR="00DF0E34" w:rsidRPr="006F4C48">
        <w:t>II</w:t>
      </w:r>
      <w:r w:rsidRPr="006F4C48">
        <w:t>.</w:t>
      </w:r>
      <w:r w:rsidR="00DF0E34" w:rsidRPr="006F4C48">
        <w:tab/>
        <w:t>Justification</w:t>
      </w:r>
    </w:p>
    <w:p w14:paraId="04966DC3" w14:textId="769E51BE" w:rsidR="00933439" w:rsidRDefault="00933439" w:rsidP="00B61671">
      <w:pPr>
        <w:pStyle w:val="SingleTxtG"/>
      </w:pPr>
      <w:r>
        <w:t>1.</w:t>
      </w:r>
      <w:r>
        <w:tab/>
        <w:t>Provisions for identification of Gaseous and Liquified fuels have been laid down in UN Regulations for LPG-fuelled M</w:t>
      </w:r>
      <w:r w:rsidRPr="00C0169E">
        <w:rPr>
          <w:vertAlign w:val="subscript"/>
        </w:rPr>
        <w:t>2</w:t>
      </w:r>
      <w:r>
        <w:t xml:space="preserve"> and M</w:t>
      </w:r>
      <w:r w:rsidRPr="00C0169E">
        <w:rPr>
          <w:vertAlign w:val="subscript"/>
        </w:rPr>
        <w:t>3</w:t>
      </w:r>
      <w:r>
        <w:t xml:space="preserve"> vehicles only (UN Reg</w:t>
      </w:r>
      <w:r w:rsidR="00C0169E">
        <w:t>ulation No.</w:t>
      </w:r>
      <w:r>
        <w:t xml:space="preserve"> 67, par.17.1.8., including Annex 16 for details), CNG/LNG-fuelled M</w:t>
      </w:r>
      <w:r w:rsidRPr="00C0169E">
        <w:rPr>
          <w:vertAlign w:val="subscript"/>
        </w:rPr>
        <w:t>2</w:t>
      </w:r>
      <w:r>
        <w:t xml:space="preserve"> and M</w:t>
      </w:r>
      <w:r w:rsidRPr="00C0169E">
        <w:rPr>
          <w:vertAlign w:val="subscript"/>
        </w:rPr>
        <w:t>3</w:t>
      </w:r>
      <w:r>
        <w:t xml:space="preserve"> vehicles only </w:t>
      </w:r>
      <w:r>
        <w:lastRenderedPageBreak/>
        <w:t xml:space="preserve">(UN </w:t>
      </w:r>
      <w:r w:rsidR="005048DD">
        <w:t>Regulation No.</w:t>
      </w:r>
      <w:r>
        <w:t xml:space="preserve"> 110, par.18.1.8., including Annex 6 and 7 for details) and Hydrogen vehicles (UN Reg</w:t>
      </w:r>
      <w:r w:rsidR="00C0169E">
        <w:t>ulation No.</w:t>
      </w:r>
      <w:r>
        <w:t xml:space="preserve"> 134, par. 7.1.7. including Annex 6 for details)</w:t>
      </w:r>
    </w:p>
    <w:p w14:paraId="19FD811F" w14:textId="177EFB06" w:rsidR="00933439" w:rsidRDefault="00933439" w:rsidP="00B61671">
      <w:pPr>
        <w:pStyle w:val="SingleTxtG"/>
      </w:pPr>
      <w:r>
        <w:t>2.</w:t>
      </w:r>
      <w:r>
        <w:tab/>
        <w:t>The background for the updated labelling is to help emergency services to determine the approach of these vehicles in case of a fire. (In fire conditions it may be decided to cool the tanks or cylinders to prevent the activation of the TPRD’s or if the fire is progressed beyond this stage to take measures to mitigate the effects of a flare or explosion. Compressed and liquefied gases behave differently in fire conditions).</w:t>
      </w:r>
    </w:p>
    <w:p w14:paraId="2D4F4D57" w14:textId="77777777" w:rsidR="00933439" w:rsidRDefault="00933439" w:rsidP="00B61671">
      <w:pPr>
        <w:pStyle w:val="SingleTxtG"/>
      </w:pPr>
      <w:r>
        <w:t>3.</w:t>
      </w:r>
      <w:r>
        <w:tab/>
        <w:t>Extension of the scope to N</w:t>
      </w:r>
      <w:r w:rsidRPr="00B61671">
        <w:rPr>
          <w:vertAlign w:val="subscript"/>
        </w:rPr>
        <w:t>2</w:t>
      </w:r>
      <w:r>
        <w:t>/N</w:t>
      </w:r>
      <w:r w:rsidRPr="00B61671">
        <w:rPr>
          <w:vertAlign w:val="subscript"/>
        </w:rPr>
        <w:t>3</w:t>
      </w:r>
      <w:r>
        <w:t xml:space="preserve"> vehicles is necessary due to the wide variety of these vehicles nowadays, whereas in the past, they were usually equipped with a </w:t>
      </w:r>
      <w:proofErr w:type="gramStart"/>
      <w:r>
        <w:t>diesel powered</w:t>
      </w:r>
      <w:proofErr w:type="gramEnd"/>
      <w:r>
        <w:t xml:space="preserve"> driveline.</w:t>
      </w:r>
    </w:p>
    <w:p w14:paraId="5656DC98" w14:textId="78B3C882" w:rsidR="00933439" w:rsidRDefault="00933439" w:rsidP="00B61671">
      <w:pPr>
        <w:pStyle w:val="SingleTxtG"/>
      </w:pPr>
      <w:r>
        <w:t>4.</w:t>
      </w:r>
      <w:r>
        <w:tab/>
        <w:t>For the installation of labels this proposal seeks consistency with UN Reg</w:t>
      </w:r>
      <w:r w:rsidR="00B61671">
        <w:t>ulation No</w:t>
      </w:r>
      <w:r>
        <w:t>. 134.</w:t>
      </w:r>
    </w:p>
    <w:p w14:paraId="5D5992D3" w14:textId="44BEC855" w:rsidR="00933439" w:rsidRPr="00933439" w:rsidRDefault="00933439" w:rsidP="00B61671">
      <w:pPr>
        <w:pStyle w:val="SingleTxtG"/>
        <w:rPr>
          <w:lang w:val="fr-CH"/>
        </w:rPr>
      </w:pPr>
      <w:r>
        <w:t>5.</w:t>
      </w:r>
      <w:r>
        <w:tab/>
        <w:t xml:space="preserve">CTIF recommends </w:t>
      </w:r>
      <w:proofErr w:type="gramStart"/>
      <w:r>
        <w:t>to use</w:t>
      </w:r>
      <w:proofErr w:type="gramEnd"/>
      <w:r>
        <w:t xml:space="preserve"> symbols which are in line with International Standard ISO 17840-4, Part 4 Propulsion energy identification. </w:t>
      </w:r>
      <w:r w:rsidRPr="00933439">
        <w:rPr>
          <w:lang w:val="fr-CH"/>
        </w:rPr>
        <w:t xml:space="preserve">(CTIF, </w:t>
      </w:r>
      <w:proofErr w:type="spellStart"/>
      <w:r w:rsidRPr="00933439">
        <w:rPr>
          <w:lang w:val="fr-CH"/>
        </w:rPr>
        <w:t>historic</w:t>
      </w:r>
      <w:proofErr w:type="spellEnd"/>
      <w:r w:rsidRPr="00933439">
        <w:rPr>
          <w:lang w:val="fr-CH"/>
        </w:rPr>
        <w:t xml:space="preserve"> French </w:t>
      </w:r>
      <w:proofErr w:type="spellStart"/>
      <w:r w:rsidRPr="00933439">
        <w:rPr>
          <w:lang w:val="fr-CH"/>
        </w:rPr>
        <w:t>abbreviation</w:t>
      </w:r>
      <w:proofErr w:type="spellEnd"/>
      <w:r w:rsidRPr="00933439">
        <w:rPr>
          <w:lang w:val="fr-CH"/>
        </w:rPr>
        <w:t xml:space="preserve"> for </w:t>
      </w:r>
      <w:r w:rsidR="007935BE">
        <w:rPr>
          <w:lang w:val="fr-CH"/>
        </w:rPr>
        <w:t>"</w:t>
      </w:r>
      <w:r w:rsidRPr="00933439">
        <w:rPr>
          <w:lang w:val="fr-CH"/>
        </w:rPr>
        <w:t xml:space="preserve">Comité Technique International de </w:t>
      </w:r>
      <w:proofErr w:type="spellStart"/>
      <w:r w:rsidRPr="00933439">
        <w:rPr>
          <w:lang w:val="fr-CH"/>
        </w:rPr>
        <w:t>prevention</w:t>
      </w:r>
      <w:proofErr w:type="spellEnd"/>
      <w:r w:rsidRPr="00933439">
        <w:rPr>
          <w:lang w:val="fr-CH"/>
        </w:rPr>
        <w:t xml:space="preserve"> et d'extinction de Feu</w:t>
      </w:r>
      <w:r w:rsidR="007935BE">
        <w:rPr>
          <w:lang w:val="fr-CH"/>
        </w:rPr>
        <w:t>"</w:t>
      </w:r>
      <w:r w:rsidRPr="00933439">
        <w:rPr>
          <w:lang w:val="fr-CH"/>
        </w:rPr>
        <w:t>).</w:t>
      </w:r>
    </w:p>
    <w:p w14:paraId="5062A02A" w14:textId="77777777" w:rsidR="00933439" w:rsidRDefault="00933439" w:rsidP="00B61671">
      <w:pPr>
        <w:pStyle w:val="SingleTxtG"/>
      </w:pPr>
      <w:r>
        <w:t>6.</w:t>
      </w:r>
      <w:r>
        <w:tab/>
        <w:t xml:space="preserve">For the appearance of the label, this proposal seeks consistency with the </w:t>
      </w:r>
      <w:proofErr w:type="gramStart"/>
      <w:r>
        <w:t>above mentioned</w:t>
      </w:r>
      <w:proofErr w:type="gramEnd"/>
      <w:r>
        <w:t xml:space="preserve"> ISO standard.</w:t>
      </w:r>
    </w:p>
    <w:p w14:paraId="3D9EEF9D" w14:textId="206AD69C" w:rsidR="00DA42EC" w:rsidRDefault="00933439" w:rsidP="00B61671">
      <w:pPr>
        <w:pStyle w:val="SingleTxtG"/>
      </w:pPr>
      <w:r>
        <w:t>7.</w:t>
      </w:r>
      <w:r>
        <w:tab/>
        <w:t>Location of stickers based upon recommendations from CTIF.</w:t>
      </w:r>
    </w:p>
    <w:p w14:paraId="3DB7EE79" w14:textId="54445C97" w:rsidR="00C0169E" w:rsidRPr="00C0169E" w:rsidRDefault="00C0169E" w:rsidP="00C0169E">
      <w:pPr>
        <w:spacing w:before="240"/>
        <w:jc w:val="center"/>
        <w:rPr>
          <w:u w:val="single"/>
          <w:lang w:val="nl-BE"/>
        </w:rPr>
      </w:pPr>
      <w:r>
        <w:rPr>
          <w:u w:val="single"/>
          <w:lang w:val="nl-BE"/>
        </w:rPr>
        <w:tab/>
      </w:r>
      <w:r>
        <w:rPr>
          <w:u w:val="single"/>
          <w:lang w:val="nl-BE"/>
        </w:rPr>
        <w:tab/>
      </w:r>
      <w:r>
        <w:rPr>
          <w:u w:val="single"/>
          <w:lang w:val="nl-BE"/>
        </w:rPr>
        <w:tab/>
      </w:r>
    </w:p>
    <w:sectPr w:rsidR="00C0169E" w:rsidRPr="00C0169E" w:rsidSect="00243F12">
      <w:headerReference w:type="even" r:id="rId14"/>
      <w:headerReference w:type="default" r:id="rId15"/>
      <w:footerReference w:type="even" r:id="rId16"/>
      <w:footerReference w:type="default" r:id="rId17"/>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146E" w14:textId="77777777" w:rsidR="00287B1B" w:rsidRDefault="00287B1B" w:rsidP="00203C11">
      <w:pPr>
        <w:spacing w:line="240" w:lineRule="auto"/>
      </w:pPr>
      <w:r>
        <w:separator/>
      </w:r>
    </w:p>
  </w:endnote>
  <w:endnote w:type="continuationSeparator" w:id="0">
    <w:p w14:paraId="2D088BE5" w14:textId="77777777" w:rsidR="00287B1B" w:rsidRDefault="00287B1B" w:rsidP="00203C11">
      <w:pPr>
        <w:spacing w:line="240" w:lineRule="auto"/>
      </w:pPr>
      <w:r>
        <w:continuationSeparator/>
      </w:r>
    </w:p>
  </w:endnote>
  <w:endnote w:type="continuationNotice" w:id="1">
    <w:p w14:paraId="560CFE72" w14:textId="77777777" w:rsidR="00287B1B" w:rsidRDefault="00287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053" w14:textId="25C82565" w:rsidR="0039056F" w:rsidRPr="003B7745" w:rsidRDefault="003B7745" w:rsidP="003B7745">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0B9D" w14:textId="50E2EAC3" w:rsidR="0039056F" w:rsidRPr="003B7745" w:rsidRDefault="003B7745" w:rsidP="003B7745">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2640" w14:textId="77777777" w:rsidR="00287B1B" w:rsidRPr="00E378AC" w:rsidRDefault="00287B1B" w:rsidP="00E378AC">
      <w:pPr>
        <w:tabs>
          <w:tab w:val="right" w:pos="2155"/>
        </w:tabs>
        <w:spacing w:after="80"/>
        <w:ind w:left="680"/>
        <w:rPr>
          <w:u w:val="single"/>
        </w:rPr>
      </w:pPr>
      <w:r>
        <w:rPr>
          <w:u w:val="single"/>
        </w:rPr>
        <w:tab/>
      </w:r>
    </w:p>
  </w:footnote>
  <w:footnote w:type="continuationSeparator" w:id="0">
    <w:p w14:paraId="316678C3" w14:textId="77777777" w:rsidR="00287B1B" w:rsidRDefault="00287B1B">
      <w:r>
        <w:continuationSeparator/>
      </w:r>
    </w:p>
  </w:footnote>
  <w:footnote w:type="continuationNotice" w:id="1">
    <w:p w14:paraId="2F756EE7" w14:textId="77777777" w:rsidR="00287B1B" w:rsidRDefault="00287B1B">
      <w:pPr>
        <w:spacing w:line="240" w:lineRule="auto"/>
      </w:pPr>
    </w:p>
  </w:footnote>
  <w:footnote w:id="2">
    <w:p w14:paraId="21EB5ECD" w14:textId="27A5BE76" w:rsidR="002E5C78" w:rsidRPr="002232AF" w:rsidRDefault="002E5C78" w:rsidP="007935BE">
      <w:pPr>
        <w:pStyle w:val="FootnoteText"/>
        <w:tabs>
          <w:tab w:val="right" w:pos="1021"/>
        </w:tabs>
        <w:spacing w:line="220" w:lineRule="exact"/>
        <w:ind w:left="1134" w:right="1134" w:hanging="1134"/>
        <w:rPr>
          <w:lang w:val="en-US"/>
        </w:rPr>
      </w:pPr>
      <w:r>
        <w:tab/>
      </w:r>
      <w:r w:rsidRPr="002232AF">
        <w:rPr>
          <w:rStyle w:val="FootnoteReference"/>
          <w:lang w:val="en-US"/>
        </w:rPr>
        <w:t>*</w:t>
      </w:r>
      <w:r w:rsidR="007935BE">
        <w:rPr>
          <w:lang w:val="en-US"/>
        </w:rPr>
        <w:tab/>
      </w:r>
      <w:r w:rsidR="00A333A6" w:rsidRPr="00D5650C">
        <w:rPr>
          <w:rStyle w:val="FootnoteReference"/>
          <w:szCs w:val="18"/>
          <w:vertAlign w:val="baseline"/>
          <w:lang w:eastAsia="fr-FR"/>
        </w:rPr>
        <w:t xml:space="preserve">In </w:t>
      </w:r>
      <w:r w:rsidR="00A333A6" w:rsidRPr="007935BE">
        <w:rPr>
          <w:szCs w:val="22"/>
        </w:rPr>
        <w:t>accordance</w:t>
      </w:r>
      <w:r w:rsidR="00A333A6" w:rsidRPr="00D5650C">
        <w:rPr>
          <w:rStyle w:val="FootnoteReference"/>
          <w:szCs w:val="18"/>
          <w:vertAlign w:val="baseline"/>
          <w:lang w:eastAsia="fr-FR"/>
        </w:rPr>
        <w:t xml:space="preserv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3EA2A584" w:rsidR="00C97203" w:rsidRDefault="00C97203" w:rsidP="0040340A">
    <w:pPr>
      <w:pStyle w:val="Header"/>
    </w:pPr>
    <w:r>
      <w:t>ECE/TRANS/WP.29/GRSG/</w:t>
    </w:r>
    <w:r w:rsidRPr="00DF418A">
      <w:t>20</w:t>
    </w:r>
    <w:r>
      <w:t>2</w:t>
    </w:r>
    <w:r w:rsidR="0040340A">
      <w:t>1</w:t>
    </w:r>
    <w:r w:rsidRPr="00340A6E">
      <w:t>/</w:t>
    </w:r>
    <w:r w:rsidR="003C7D56">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2A98859C" w:rsidR="00606343" w:rsidRDefault="00606343" w:rsidP="009523F1">
    <w:pPr>
      <w:pStyle w:val="Header"/>
      <w:jc w:val="right"/>
    </w:pPr>
    <w:r>
      <w:t>ECE/TRANS/WP.29/GRSG/</w:t>
    </w:r>
    <w:r w:rsidRPr="00DF418A">
      <w:t>20</w:t>
    </w:r>
    <w:r>
      <w:t>21</w:t>
    </w:r>
    <w:r w:rsidRPr="00340A6E">
      <w:t>/</w:t>
    </w:r>
    <w:r w:rsidR="003C7D5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3"/>
  </w:num>
  <w:num w:numId="24">
    <w:abstractNumId w:val="17"/>
  </w:num>
  <w:num w:numId="25">
    <w:abstractNumId w:val="16"/>
  </w:num>
  <w:num w:numId="26">
    <w:abstractNumId w:val="11"/>
  </w:num>
  <w:num w:numId="27">
    <w:abstractNumId w:val="1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25CF8"/>
    <w:rsid w:val="00056FD9"/>
    <w:rsid w:val="0005715A"/>
    <w:rsid w:val="00066E26"/>
    <w:rsid w:val="000A219B"/>
    <w:rsid w:val="000C356D"/>
    <w:rsid w:val="000C75E6"/>
    <w:rsid w:val="000D367D"/>
    <w:rsid w:val="000E252E"/>
    <w:rsid w:val="0011327F"/>
    <w:rsid w:val="001309F4"/>
    <w:rsid w:val="00151208"/>
    <w:rsid w:val="00156754"/>
    <w:rsid w:val="0017097E"/>
    <w:rsid w:val="00170E8B"/>
    <w:rsid w:val="00174CAC"/>
    <w:rsid w:val="001B5B00"/>
    <w:rsid w:val="001C03BD"/>
    <w:rsid w:val="001D6C5C"/>
    <w:rsid w:val="001F1DCE"/>
    <w:rsid w:val="001F27DC"/>
    <w:rsid w:val="00203BAB"/>
    <w:rsid w:val="00203C11"/>
    <w:rsid w:val="00214421"/>
    <w:rsid w:val="00216BF2"/>
    <w:rsid w:val="00222D9F"/>
    <w:rsid w:val="00242021"/>
    <w:rsid w:val="00243F12"/>
    <w:rsid w:val="00254D5C"/>
    <w:rsid w:val="00255851"/>
    <w:rsid w:val="00255A96"/>
    <w:rsid w:val="00265779"/>
    <w:rsid w:val="0027542D"/>
    <w:rsid w:val="00287B1B"/>
    <w:rsid w:val="002B3BEA"/>
    <w:rsid w:val="002B4811"/>
    <w:rsid w:val="002C7374"/>
    <w:rsid w:val="002D24E5"/>
    <w:rsid w:val="002E1A58"/>
    <w:rsid w:val="002E3A07"/>
    <w:rsid w:val="002E5C78"/>
    <w:rsid w:val="002E6B62"/>
    <w:rsid w:val="00326F61"/>
    <w:rsid w:val="00340A6E"/>
    <w:rsid w:val="00343F08"/>
    <w:rsid w:val="00351879"/>
    <w:rsid w:val="00363633"/>
    <w:rsid w:val="0039056F"/>
    <w:rsid w:val="0039598B"/>
    <w:rsid w:val="00395AF4"/>
    <w:rsid w:val="00397754"/>
    <w:rsid w:val="003A4A40"/>
    <w:rsid w:val="003B7745"/>
    <w:rsid w:val="003C7D56"/>
    <w:rsid w:val="003E46C0"/>
    <w:rsid w:val="0040340A"/>
    <w:rsid w:val="00411DA6"/>
    <w:rsid w:val="00416C08"/>
    <w:rsid w:val="00436A7E"/>
    <w:rsid w:val="00454729"/>
    <w:rsid w:val="00461D8F"/>
    <w:rsid w:val="004A29E9"/>
    <w:rsid w:val="004C01D3"/>
    <w:rsid w:val="004C7EC4"/>
    <w:rsid w:val="004D0240"/>
    <w:rsid w:val="004D4317"/>
    <w:rsid w:val="004D5A4F"/>
    <w:rsid w:val="004E1C7E"/>
    <w:rsid w:val="004E652D"/>
    <w:rsid w:val="00502847"/>
    <w:rsid w:val="005048DD"/>
    <w:rsid w:val="00541748"/>
    <w:rsid w:val="00547077"/>
    <w:rsid w:val="005762BC"/>
    <w:rsid w:val="00592DED"/>
    <w:rsid w:val="005A393A"/>
    <w:rsid w:val="005A39FD"/>
    <w:rsid w:val="005B3E3F"/>
    <w:rsid w:val="005D37CC"/>
    <w:rsid w:val="006007D4"/>
    <w:rsid w:val="00605F2E"/>
    <w:rsid w:val="00606343"/>
    <w:rsid w:val="00627026"/>
    <w:rsid w:val="006321A9"/>
    <w:rsid w:val="00686461"/>
    <w:rsid w:val="006A2B1F"/>
    <w:rsid w:val="006B40F3"/>
    <w:rsid w:val="006C2F16"/>
    <w:rsid w:val="006F13D9"/>
    <w:rsid w:val="006F2B2E"/>
    <w:rsid w:val="006F4C48"/>
    <w:rsid w:val="006F6664"/>
    <w:rsid w:val="00717F9C"/>
    <w:rsid w:val="00741F61"/>
    <w:rsid w:val="00785AC2"/>
    <w:rsid w:val="007935BE"/>
    <w:rsid w:val="007C5525"/>
    <w:rsid w:val="007C5EE4"/>
    <w:rsid w:val="007D1613"/>
    <w:rsid w:val="007D1EE3"/>
    <w:rsid w:val="007D4306"/>
    <w:rsid w:val="007E6B7A"/>
    <w:rsid w:val="007F68D2"/>
    <w:rsid w:val="008058D9"/>
    <w:rsid w:val="00810A73"/>
    <w:rsid w:val="00813236"/>
    <w:rsid w:val="0082103C"/>
    <w:rsid w:val="00831DAA"/>
    <w:rsid w:val="00840DF3"/>
    <w:rsid w:val="0084718D"/>
    <w:rsid w:val="00851340"/>
    <w:rsid w:val="00852CAE"/>
    <w:rsid w:val="00864117"/>
    <w:rsid w:val="008647A4"/>
    <w:rsid w:val="00873DD3"/>
    <w:rsid w:val="00875329"/>
    <w:rsid w:val="00885EF7"/>
    <w:rsid w:val="00891C12"/>
    <w:rsid w:val="008B5987"/>
    <w:rsid w:val="008D28DC"/>
    <w:rsid w:val="008D5A13"/>
    <w:rsid w:val="008F3F56"/>
    <w:rsid w:val="0092617C"/>
    <w:rsid w:val="00926B71"/>
    <w:rsid w:val="00933439"/>
    <w:rsid w:val="00941811"/>
    <w:rsid w:val="009523F1"/>
    <w:rsid w:val="00955848"/>
    <w:rsid w:val="0097132E"/>
    <w:rsid w:val="00973A7E"/>
    <w:rsid w:val="009B1D25"/>
    <w:rsid w:val="009B279C"/>
    <w:rsid w:val="009B4427"/>
    <w:rsid w:val="009C2EAF"/>
    <w:rsid w:val="009C403A"/>
    <w:rsid w:val="009C5365"/>
    <w:rsid w:val="009D0DA6"/>
    <w:rsid w:val="009E1190"/>
    <w:rsid w:val="009E646F"/>
    <w:rsid w:val="009E6A52"/>
    <w:rsid w:val="00A04921"/>
    <w:rsid w:val="00A06F32"/>
    <w:rsid w:val="00A21BD6"/>
    <w:rsid w:val="00A30A47"/>
    <w:rsid w:val="00A333A6"/>
    <w:rsid w:val="00A35240"/>
    <w:rsid w:val="00A37270"/>
    <w:rsid w:val="00A968BD"/>
    <w:rsid w:val="00AC4428"/>
    <w:rsid w:val="00AD58C9"/>
    <w:rsid w:val="00AE23A3"/>
    <w:rsid w:val="00AE439A"/>
    <w:rsid w:val="00AE6268"/>
    <w:rsid w:val="00AE6E78"/>
    <w:rsid w:val="00AF702D"/>
    <w:rsid w:val="00B00785"/>
    <w:rsid w:val="00B10910"/>
    <w:rsid w:val="00B477C3"/>
    <w:rsid w:val="00B47A63"/>
    <w:rsid w:val="00B61671"/>
    <w:rsid w:val="00B641B7"/>
    <w:rsid w:val="00B9350C"/>
    <w:rsid w:val="00BA2AF9"/>
    <w:rsid w:val="00BA51DC"/>
    <w:rsid w:val="00BA5A6C"/>
    <w:rsid w:val="00BE257A"/>
    <w:rsid w:val="00BE7A0C"/>
    <w:rsid w:val="00C0169E"/>
    <w:rsid w:val="00C174CE"/>
    <w:rsid w:val="00C41001"/>
    <w:rsid w:val="00C45436"/>
    <w:rsid w:val="00C539CE"/>
    <w:rsid w:val="00C74127"/>
    <w:rsid w:val="00C97203"/>
    <w:rsid w:val="00CA2168"/>
    <w:rsid w:val="00CD1564"/>
    <w:rsid w:val="00CD29FA"/>
    <w:rsid w:val="00D06F91"/>
    <w:rsid w:val="00D55DBE"/>
    <w:rsid w:val="00D7196E"/>
    <w:rsid w:val="00D7493A"/>
    <w:rsid w:val="00D84DB0"/>
    <w:rsid w:val="00D87149"/>
    <w:rsid w:val="00D87F6B"/>
    <w:rsid w:val="00D9262A"/>
    <w:rsid w:val="00D93D8E"/>
    <w:rsid w:val="00DA42EC"/>
    <w:rsid w:val="00DC0D2A"/>
    <w:rsid w:val="00DF0E34"/>
    <w:rsid w:val="00E00D92"/>
    <w:rsid w:val="00E01D68"/>
    <w:rsid w:val="00E378AC"/>
    <w:rsid w:val="00E43A91"/>
    <w:rsid w:val="00E807AB"/>
    <w:rsid w:val="00E8137B"/>
    <w:rsid w:val="00E866A5"/>
    <w:rsid w:val="00E967C3"/>
    <w:rsid w:val="00EB2713"/>
    <w:rsid w:val="00EC6C24"/>
    <w:rsid w:val="00ED2A2A"/>
    <w:rsid w:val="00EE1470"/>
    <w:rsid w:val="00EE1CA3"/>
    <w:rsid w:val="00EE415B"/>
    <w:rsid w:val="00F00C55"/>
    <w:rsid w:val="00F102C5"/>
    <w:rsid w:val="00F1203B"/>
    <w:rsid w:val="00F15B64"/>
    <w:rsid w:val="00F15C8E"/>
    <w:rsid w:val="00F25052"/>
    <w:rsid w:val="00F44D0B"/>
    <w:rsid w:val="00F46647"/>
    <w:rsid w:val="00F607C0"/>
    <w:rsid w:val="00F740FA"/>
    <w:rsid w:val="00F7502A"/>
    <w:rsid w:val="00F75616"/>
    <w:rsid w:val="00F77AD7"/>
    <w:rsid w:val="00F8597C"/>
    <w:rsid w:val="00FB6628"/>
    <w:rsid w:val="00FB6924"/>
    <w:rsid w:val="00FC5A7E"/>
    <w:rsid w:val="00FC653E"/>
    <w:rsid w:val="00FF47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CAB2A883-433C-45DD-9A8D-3CF09EB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2</Words>
  <Characters>6397</Characters>
  <Application>Microsoft Office Word</Application>
  <DocSecurity>0</DocSecurity>
  <Lines>53</Lines>
  <Paragraphs>1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34</dc:title>
  <dc:subject>1912366</dc:subject>
  <dc:creator>MIT</dc:creator>
  <cp:lastModifiedBy>Benedicte Boudol</cp:lastModifiedBy>
  <cp:revision>2</cp:revision>
  <cp:lastPrinted>2019-07-19T11:29:00Z</cp:lastPrinted>
  <dcterms:created xsi:type="dcterms:W3CDTF">2021-01-29T12:21:00Z</dcterms:created>
  <dcterms:modified xsi:type="dcterms:W3CDTF">2021-0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